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DFD0" w14:textId="1CBD0431" w:rsidR="008E1EFD" w:rsidRPr="008E1EFD" w:rsidRDefault="008E1EFD" w:rsidP="008E1EF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448768" behindDoc="0" locked="0" layoutInCell="1" allowOverlap="1" wp14:anchorId="7B9C1028" wp14:editId="60735145">
            <wp:simplePos x="0" y="0"/>
            <wp:positionH relativeFrom="column">
              <wp:posOffset>1932940</wp:posOffset>
            </wp:positionH>
            <wp:positionV relativeFrom="paragraph">
              <wp:posOffset>-58210</wp:posOffset>
            </wp:positionV>
            <wp:extent cx="1995654" cy="866775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rmHandi_CMJ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5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A84A" w14:textId="1031C440" w:rsidR="008E1EFD" w:rsidRDefault="008E1EF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</w:p>
    <w:p w14:paraId="2A25D59B" w14:textId="60427D86" w:rsidR="00133FAE" w:rsidRDefault="00133FAE" w:rsidP="008E1EFD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bCs/>
          <w:color w:val="71716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3A6DF17B" wp14:editId="494FF265">
                <wp:simplePos x="0" y="0"/>
                <wp:positionH relativeFrom="column">
                  <wp:posOffset>41910</wp:posOffset>
                </wp:positionH>
                <wp:positionV relativeFrom="paragraph">
                  <wp:posOffset>530860</wp:posOffset>
                </wp:positionV>
                <wp:extent cx="5724525" cy="428625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E34A" w14:textId="2A780757" w:rsidR="003432E3" w:rsidRPr="00133FAE" w:rsidRDefault="003432E3" w:rsidP="008E1EF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33FA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1252D"/>
                                <w:sz w:val="36"/>
                                <w:szCs w:val="36"/>
                              </w:rPr>
                              <w:t>Grille d’agré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DF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3pt;margin-top:41.8pt;width:450.75pt;height:33.7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" stroked="f">
                <v:textbox>
                  <w:txbxContent>
                    <w:p w14:paraId="48EDE34A" w14:textId="2A780757" w:rsidR="003432E3" w:rsidRPr="00133FAE" w:rsidRDefault="003432E3" w:rsidP="008E1EF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33FA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C1252D"/>
                          <w:sz w:val="36"/>
                          <w:szCs w:val="36"/>
                        </w:rPr>
                        <w:t>Grille d’agré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02CE2" w14:textId="77777777" w:rsidR="00133FAE" w:rsidRDefault="00133FAE" w:rsidP="008E1EFD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bCs/>
          <w:color w:val="71716E"/>
          <w:sz w:val="28"/>
          <w:szCs w:val="28"/>
        </w:rPr>
      </w:pPr>
    </w:p>
    <w:p w14:paraId="5121BA70" w14:textId="7EA6B2D0" w:rsidR="003432E3" w:rsidRDefault="003432E3" w:rsidP="008E1EFD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bCs/>
          <w:color w:val="71716E"/>
          <w:sz w:val="28"/>
          <w:szCs w:val="28"/>
        </w:rPr>
      </w:pPr>
      <w:r w:rsidRPr="008E1EFD">
        <w:rPr>
          <w:b/>
          <w:bCs/>
          <w:color w:val="71716E"/>
          <w:sz w:val="28"/>
          <w:szCs w:val="28"/>
        </w:rPr>
        <w:t>Préambule</w:t>
      </w:r>
      <w:r w:rsidR="008E1EFD" w:rsidRPr="008E1EFD">
        <w:rPr>
          <w:b/>
          <w:bCs/>
          <w:color w:val="71716E"/>
          <w:sz w:val="28"/>
          <w:szCs w:val="28"/>
        </w:rPr>
        <w:t> : A lire avant de remplir le formulaire.</w:t>
      </w:r>
    </w:p>
    <w:p w14:paraId="5C26D829" w14:textId="77777777" w:rsidR="00133FAE" w:rsidRPr="008E1EFD" w:rsidRDefault="00133FAE" w:rsidP="008E1EFD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bCs/>
          <w:color w:val="71716E"/>
          <w:sz w:val="28"/>
          <w:szCs w:val="28"/>
        </w:rPr>
      </w:pPr>
    </w:p>
    <w:p w14:paraId="0E068177" w14:textId="58871447" w:rsidR="001F3F49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Les informations recueillies sur ce formulaire sont enregistrées dans un fichier informatisé par</w:t>
      </w:r>
      <w:r w:rsidR="001F3F49">
        <w:rPr>
          <w:color w:val="71716E"/>
          <w:sz w:val="22"/>
          <w:szCs w:val="22"/>
        </w:rPr>
        <w:t> :</w:t>
      </w:r>
    </w:p>
    <w:p w14:paraId="3951A122" w14:textId="301B292F" w:rsidR="001F3F49" w:rsidRDefault="0068077D" w:rsidP="001F3F49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lev"/>
          <w:color w:val="333333"/>
          <w:sz w:val="22"/>
          <w:szCs w:val="22"/>
          <w:bdr w:val="none" w:sz="0" w:space="0" w:color="auto" w:frame="1"/>
        </w:rPr>
      </w:pP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Sandrine GERVAIS, Agent de développement du CROS Normandie </w:t>
      </w:r>
      <w:r w:rsidR="001F3F49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- </w:t>
      </w:r>
      <w:hyperlink r:id="rId7" w:history="1">
        <w:r w:rsidR="001F3F49" w:rsidRPr="00174C24">
          <w:rPr>
            <w:rStyle w:val="Lienhypertexte"/>
            <w:sz w:val="22"/>
            <w:szCs w:val="22"/>
            <w:bdr w:val="none" w:sz="0" w:space="0" w:color="auto" w:frame="1"/>
          </w:rPr>
          <w:t>sandrinegervais@franceolympique.com</w:t>
        </w:r>
      </w:hyperlink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</w:t>
      </w:r>
      <w:r w:rsidR="001F3F49">
        <w:rPr>
          <w:rStyle w:val="lev"/>
          <w:color w:val="333333"/>
          <w:sz w:val="22"/>
          <w:szCs w:val="22"/>
          <w:bdr w:val="none" w:sz="0" w:space="0" w:color="auto" w:frame="1"/>
        </w:rPr>
        <w:t>– 02.31.84.91.28</w:t>
      </w:r>
    </w:p>
    <w:p w14:paraId="7AD4565A" w14:textId="761FB437" w:rsidR="0068077D" w:rsidRPr="0065139E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> </w:t>
      </w:r>
      <w:r w:rsidRPr="0065139E">
        <w:rPr>
          <w:color w:val="71716E"/>
          <w:sz w:val="22"/>
          <w:szCs w:val="22"/>
        </w:rPr>
        <w:t>pour :</w:t>
      </w:r>
    </w:p>
    <w:p w14:paraId="0AA3D191" w14:textId="5517616F" w:rsidR="0068077D" w:rsidRPr="0065139E" w:rsidRDefault="0068077D" w:rsidP="0068077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Promouvoir la pratique sportive des personnes en situation de handicap</w:t>
      </w:r>
    </w:p>
    <w:p w14:paraId="7D01CD77" w14:textId="03F2B82F" w:rsidR="0068077D" w:rsidRPr="0065139E" w:rsidRDefault="0068077D" w:rsidP="0068077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Informer sur la qualité de l’encadrement</w:t>
      </w:r>
    </w:p>
    <w:p w14:paraId="11908DDD" w14:textId="448C7564" w:rsidR="0068077D" w:rsidRPr="0065139E" w:rsidRDefault="0068077D" w:rsidP="0068077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Communiquer sur l’ensemble des clubs labellisés</w:t>
      </w:r>
    </w:p>
    <w:p w14:paraId="4D5BFE45" w14:textId="66D9BEFF" w:rsidR="0068077D" w:rsidRPr="0065139E" w:rsidRDefault="0068077D" w:rsidP="0068077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S’assurer d’un accueil adapté et bienveillant des personnes en situation de handicap</w:t>
      </w:r>
    </w:p>
    <w:p w14:paraId="6305A0EE" w14:textId="0B6E292D" w:rsidR="0068077D" w:rsidRPr="001F3F49" w:rsidRDefault="0068077D" w:rsidP="001F3F4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Permettre la gratification des clubs par nos partenaires privés</w:t>
      </w:r>
    </w:p>
    <w:p w14:paraId="5A06C117" w14:textId="46F7710D" w:rsidR="0068077D" w:rsidRPr="0065139E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La base légale du traitement est 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>le consentement.</w:t>
      </w:r>
    </w:p>
    <w:p w14:paraId="09A3A4EC" w14:textId="77777777" w:rsidR="001F3F49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 xml:space="preserve">Les données collectées seront communiquées aux seuls destinataires </w:t>
      </w:r>
      <w:r w:rsidR="0065139E" w:rsidRPr="0065139E">
        <w:rPr>
          <w:color w:val="71716E"/>
          <w:sz w:val="22"/>
          <w:szCs w:val="22"/>
        </w:rPr>
        <w:t>suivants</w:t>
      </w:r>
      <w:r w:rsidRPr="0065139E">
        <w:rPr>
          <w:color w:val="71716E"/>
          <w:sz w:val="22"/>
          <w:szCs w:val="22"/>
        </w:rPr>
        <w:t> :  </w:t>
      </w:r>
    </w:p>
    <w:p w14:paraId="36B92A0A" w14:textId="714B2F28" w:rsidR="0065139E" w:rsidRPr="0065139E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>D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élégation 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>R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égionale Académique à la </w:t>
      </w:r>
      <w:bookmarkStart w:id="0" w:name="_Hlk69368487"/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Jeunesse, à l’Engagement et au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>x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Sport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>s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</w:t>
      </w:r>
      <w:bookmarkEnd w:id="0"/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(DRAJES)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Normandie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>,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>S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ervices Départementaux à la Jeunesse, à l’Engagement et au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>x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Sport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>s (SDJES)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, Comité Paralympique Sportif Français (CPSF), 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Agence Régionale de Santé (ARS) Normandie, Conseil Régional Normandie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, 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conseils départementaux, 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CDOS 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du territoire Normand</w:t>
      </w:r>
      <w:r w:rsidRPr="0065139E">
        <w:rPr>
          <w:rStyle w:val="lev"/>
          <w:color w:val="333333"/>
          <w:sz w:val="22"/>
          <w:szCs w:val="22"/>
          <w:bdr w:val="none" w:sz="0" w:space="0" w:color="auto" w:frame="1"/>
        </w:rPr>
        <w:t>, Comité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Régional Handisport Normandie et ses comités départementaux, Ligue de Normandie de Sport Adapté et ses comités départementaux</w:t>
      </w:r>
      <w:r w:rsidR="00133FA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ainsi que les 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partenaires privés du CROS</w:t>
      </w:r>
      <w:r w:rsidR="00133FAE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et le grand public si le club est labellisé</w:t>
      </w:r>
      <w:r w:rsidR="00AD2815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(site internet, annuaire…)</w:t>
      </w:r>
      <w:r w:rsidR="00073E55">
        <w:rPr>
          <w:rStyle w:val="lev"/>
          <w:color w:val="333333"/>
          <w:sz w:val="22"/>
          <w:szCs w:val="22"/>
          <w:bdr w:val="none" w:sz="0" w:space="0" w:color="auto" w:frame="1"/>
        </w:rPr>
        <w:t>.</w:t>
      </w:r>
    </w:p>
    <w:p w14:paraId="0CED11CA" w14:textId="606EF203" w:rsidR="0065139E" w:rsidRPr="0065139E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Les données sont conservées pendant </w:t>
      </w:r>
      <w:r w:rsidR="0065139E" w:rsidRPr="0065139E">
        <w:rPr>
          <w:rStyle w:val="lev"/>
          <w:color w:val="333333"/>
          <w:sz w:val="22"/>
          <w:szCs w:val="22"/>
          <w:bdr w:val="none" w:sz="0" w:space="0" w:color="auto" w:frame="1"/>
        </w:rPr>
        <w:t>une olympiade soit jusqu’au 31 décembre 2024</w:t>
      </w:r>
      <w:r w:rsidR="00073E55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si le club est labellisé et un an</w:t>
      </w:r>
      <w:r w:rsidR="00BC24A1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à compter de la date de signature de ce formulaire</w:t>
      </w:r>
      <w:r w:rsidR="00073E55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si le club n’obtient pas la labellisation.</w:t>
      </w:r>
    </w:p>
    <w:p w14:paraId="53A2103F" w14:textId="42CEB2DA" w:rsidR="0068077D" w:rsidRPr="0065139E" w:rsidRDefault="0068077D" w:rsidP="001F3F49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Vous pouvez accéder aux données vous concernant, les rectifier, demander leur effacement ou exercer votre droit à la limitation du traitement de vos données</w:t>
      </w:r>
      <w:r w:rsidR="001F3F49">
        <w:rPr>
          <w:color w:val="71716E"/>
          <w:sz w:val="22"/>
          <w:szCs w:val="22"/>
        </w:rPr>
        <w:t xml:space="preserve"> et retirer à tout moment votre consentement au traitement de vos données.</w:t>
      </w:r>
    </w:p>
    <w:p w14:paraId="0B56304F" w14:textId="77777777" w:rsidR="0068077D" w:rsidRPr="0065139E" w:rsidRDefault="0068077D" w:rsidP="0068077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Consultez le site cnil.fr pour plus d’informations sur vos droits.</w:t>
      </w:r>
    </w:p>
    <w:p w14:paraId="204967AD" w14:textId="77777777" w:rsidR="001F3F49" w:rsidRDefault="0068077D" w:rsidP="0068077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Pour exercer ces droits ou pour toute question sur le traitement de vos données dans ce dispositif, vous pouvez contacter</w:t>
      </w:r>
      <w:r w:rsidR="001F3F49">
        <w:rPr>
          <w:color w:val="71716E"/>
          <w:sz w:val="22"/>
          <w:szCs w:val="22"/>
        </w:rPr>
        <w:t> :</w:t>
      </w:r>
    </w:p>
    <w:p w14:paraId="526E57D0" w14:textId="77777777" w:rsidR="00133FAE" w:rsidRDefault="00133FAE" w:rsidP="001F3F4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color w:val="333333"/>
          <w:sz w:val="22"/>
          <w:szCs w:val="22"/>
          <w:bdr w:val="none" w:sz="0" w:space="0" w:color="auto" w:frame="1"/>
        </w:rPr>
      </w:pPr>
    </w:p>
    <w:p w14:paraId="511007A3" w14:textId="5E9D4509" w:rsidR="001F3F49" w:rsidRDefault="001F3F49" w:rsidP="001F3F4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color w:val="333333"/>
          <w:sz w:val="22"/>
          <w:szCs w:val="22"/>
          <w:bdr w:val="none" w:sz="0" w:space="0" w:color="auto" w:frame="1"/>
        </w:rPr>
      </w:pPr>
      <w:r>
        <w:rPr>
          <w:rStyle w:val="lev"/>
          <w:color w:val="333333"/>
          <w:sz w:val="22"/>
          <w:szCs w:val="22"/>
          <w:bdr w:val="none" w:sz="0" w:space="0" w:color="auto" w:frame="1"/>
        </w:rPr>
        <w:t>Mme Sandrine GERVAIS, agent de développement du CROS Normandie,</w:t>
      </w:r>
    </w:p>
    <w:p w14:paraId="4E0746AF" w14:textId="676CC0A3" w:rsidR="001F3F49" w:rsidRDefault="001F3F49" w:rsidP="001F3F4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color w:val="333333"/>
          <w:sz w:val="22"/>
          <w:szCs w:val="22"/>
          <w:bdr w:val="none" w:sz="0" w:space="0" w:color="auto" w:frame="1"/>
        </w:rPr>
      </w:pPr>
      <w:r>
        <w:rPr>
          <w:rStyle w:val="lev"/>
          <w:color w:val="333333"/>
          <w:sz w:val="22"/>
          <w:szCs w:val="22"/>
          <w:bdr w:val="none" w:sz="0" w:space="0" w:color="auto" w:frame="1"/>
        </w:rPr>
        <w:t>situé</w:t>
      </w:r>
      <w:r w:rsidR="003A307F">
        <w:rPr>
          <w:rStyle w:val="lev"/>
          <w:color w:val="333333"/>
          <w:sz w:val="22"/>
          <w:szCs w:val="22"/>
          <w:bdr w:val="none" w:sz="0" w:space="0" w:color="auto" w:frame="1"/>
        </w:rPr>
        <w:t>e</w:t>
      </w:r>
      <w:r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au 1901, Maison des Associations – 8 rue Germaine Tillion 14000 CAEN</w:t>
      </w:r>
    </w:p>
    <w:p w14:paraId="0487FE00" w14:textId="25C54D2E" w:rsidR="0068077D" w:rsidRPr="0065139E" w:rsidRDefault="00AD2815" w:rsidP="001F3F4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71716E"/>
          <w:sz w:val="22"/>
          <w:szCs w:val="22"/>
        </w:rPr>
      </w:pPr>
      <w:hyperlink r:id="rId8" w:history="1">
        <w:r w:rsidR="001F3F49" w:rsidRPr="00174C24">
          <w:rPr>
            <w:rStyle w:val="Lienhypertexte"/>
            <w:sz w:val="22"/>
            <w:szCs w:val="22"/>
            <w:bdr w:val="none" w:sz="0" w:space="0" w:color="auto" w:frame="1"/>
          </w:rPr>
          <w:t>sandrinegervais@franceolympique.com</w:t>
        </w:r>
      </w:hyperlink>
      <w:r w:rsidR="001F3F49">
        <w:rPr>
          <w:rStyle w:val="lev"/>
          <w:color w:val="333333"/>
          <w:sz w:val="22"/>
          <w:szCs w:val="22"/>
          <w:bdr w:val="none" w:sz="0" w:space="0" w:color="auto" w:frame="1"/>
        </w:rPr>
        <w:t xml:space="preserve"> – 02.31.84.91.28.</w:t>
      </w:r>
    </w:p>
    <w:p w14:paraId="4F7A6FB5" w14:textId="77777777" w:rsidR="001F3F49" w:rsidRDefault="001F3F49" w:rsidP="0068077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71716E"/>
          <w:sz w:val="22"/>
          <w:szCs w:val="22"/>
        </w:rPr>
      </w:pPr>
    </w:p>
    <w:p w14:paraId="5160E222" w14:textId="1C43EA6A" w:rsidR="003432E3" w:rsidRDefault="0068077D" w:rsidP="003432E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  <w:r w:rsidRPr="0065139E">
        <w:rPr>
          <w:color w:val="71716E"/>
          <w:sz w:val="22"/>
          <w:szCs w:val="22"/>
        </w:rPr>
        <w:t>Si vous estimez, après nous avoir contactés, que vos droits « Informatique et Libertés » ne sont pas respectés, vous pouvez adresser une réclamation à la CNIL.</w:t>
      </w:r>
    </w:p>
    <w:p w14:paraId="74849FEC" w14:textId="77777777" w:rsidR="003432E3" w:rsidRPr="0065139E" w:rsidRDefault="003432E3" w:rsidP="003432E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71716E"/>
          <w:sz w:val="22"/>
          <w:szCs w:val="22"/>
        </w:rPr>
      </w:pPr>
    </w:p>
    <w:p w14:paraId="2BBD08A5" w14:textId="77777777" w:rsidR="00F278A8" w:rsidRDefault="00F278A8" w:rsidP="003432E3">
      <w:pPr>
        <w:pStyle w:val="Sous-titre"/>
        <w:spacing w:before="120"/>
        <w:rPr>
          <w:b/>
          <w:bCs/>
          <w:color w:val="2F3093"/>
          <w:sz w:val="22"/>
          <w:szCs w:val="22"/>
          <w:u w:val="single"/>
        </w:rPr>
      </w:pPr>
    </w:p>
    <w:p w14:paraId="466FB466" w14:textId="77777777" w:rsidR="00F278A8" w:rsidRDefault="00F278A8" w:rsidP="003432E3">
      <w:pPr>
        <w:pStyle w:val="Sous-titre"/>
        <w:spacing w:before="120"/>
        <w:rPr>
          <w:b/>
          <w:bCs/>
          <w:color w:val="2F3093"/>
          <w:sz w:val="22"/>
          <w:szCs w:val="22"/>
          <w:u w:val="single"/>
        </w:rPr>
      </w:pPr>
    </w:p>
    <w:p w14:paraId="7EF5C9D1" w14:textId="3B9C4F1E" w:rsidR="00064AD1" w:rsidRPr="003432E3" w:rsidRDefault="003432E3" w:rsidP="003432E3">
      <w:pPr>
        <w:pStyle w:val="Sous-titre"/>
        <w:spacing w:before="120"/>
        <w:rPr>
          <w:b/>
          <w:bCs/>
          <w:color w:val="2F3093"/>
          <w:sz w:val="22"/>
          <w:szCs w:val="22"/>
          <w:u w:val="single"/>
        </w:rPr>
      </w:pPr>
      <w:r w:rsidRPr="003432E3">
        <w:rPr>
          <w:b/>
          <w:bCs/>
          <w:color w:val="2F3093"/>
          <w:sz w:val="22"/>
          <w:szCs w:val="22"/>
          <w:u w:val="single"/>
        </w:rPr>
        <w:lastRenderedPageBreak/>
        <w:t>Identité</w:t>
      </w:r>
      <w:r>
        <w:rPr>
          <w:b/>
          <w:bCs/>
          <w:color w:val="2F3093"/>
          <w:sz w:val="22"/>
          <w:szCs w:val="22"/>
          <w:u w:val="single"/>
        </w:rPr>
        <w:t xml:space="preserve"> et coordo</w:t>
      </w:r>
      <w:r w:rsidR="00B81B33">
        <w:rPr>
          <w:b/>
          <w:bCs/>
          <w:color w:val="2F3093"/>
          <w:sz w:val="22"/>
          <w:szCs w:val="22"/>
          <w:u w:val="single"/>
        </w:rPr>
        <w:t>n</w:t>
      </w:r>
      <w:r>
        <w:rPr>
          <w:b/>
          <w:bCs/>
          <w:color w:val="2F3093"/>
          <w:sz w:val="22"/>
          <w:szCs w:val="22"/>
          <w:u w:val="single"/>
        </w:rPr>
        <w:t>nées</w:t>
      </w:r>
      <w:r w:rsidRPr="003432E3">
        <w:rPr>
          <w:b/>
          <w:bCs/>
          <w:color w:val="2F3093"/>
          <w:sz w:val="22"/>
          <w:szCs w:val="22"/>
          <w:u w:val="single"/>
        </w:rPr>
        <w:t xml:space="preserve"> du club :</w:t>
      </w:r>
    </w:p>
    <w:p w14:paraId="364C4B24" w14:textId="77777777" w:rsidR="0030197F" w:rsidRPr="00402F04" w:rsidRDefault="00AA1CD5" w:rsidP="00AA1CD5">
      <w:pPr>
        <w:pStyle w:val="Sous-titre"/>
        <w:spacing w:before="120"/>
        <w:rPr>
          <w:color w:val="2F3093"/>
          <w:sz w:val="22"/>
          <w:szCs w:val="22"/>
        </w:rPr>
      </w:pPr>
      <w:r w:rsidRPr="00402F04">
        <w:rPr>
          <w:color w:val="2F3093"/>
          <w:sz w:val="22"/>
          <w:szCs w:val="22"/>
        </w:rPr>
        <w:t>Nom du club</w:t>
      </w:r>
      <w:r w:rsidR="007A0E9F" w:rsidRPr="00402F04">
        <w:rPr>
          <w:color w:val="2F3093"/>
          <w:sz w:val="22"/>
          <w:szCs w:val="22"/>
        </w:rPr>
        <w:t>:…</w:t>
      </w:r>
      <w:r w:rsidR="00142DC9">
        <w:rPr>
          <w:color w:val="2F3093"/>
          <w:sz w:val="22"/>
          <w:szCs w:val="22"/>
        </w:rPr>
        <w:t>…………………………………………………………………………………………………………………</w:t>
      </w:r>
    </w:p>
    <w:p w14:paraId="27EB81D1" w14:textId="77777777" w:rsidR="00064AD1" w:rsidRPr="00402F04" w:rsidRDefault="00064AD1" w:rsidP="00064AD1">
      <w:pPr>
        <w:pStyle w:val="Sous-titre"/>
        <w:spacing w:after="0" w:line="240" w:lineRule="auto"/>
        <w:rPr>
          <w:color w:val="2F3093"/>
          <w:sz w:val="12"/>
          <w:szCs w:val="12"/>
        </w:rPr>
      </w:pPr>
    </w:p>
    <w:p w14:paraId="10DFEB52" w14:textId="77777777" w:rsidR="00AA1CD5" w:rsidRDefault="0030197F" w:rsidP="00142DC9">
      <w:pPr>
        <w:pStyle w:val="Sous-titre"/>
        <w:spacing w:before="120"/>
        <w:rPr>
          <w:color w:val="2F3093"/>
          <w:sz w:val="22"/>
          <w:szCs w:val="22"/>
        </w:rPr>
      </w:pPr>
      <w:r w:rsidRPr="00402F04">
        <w:rPr>
          <w:color w:val="2F3093"/>
          <w:sz w:val="22"/>
          <w:szCs w:val="22"/>
        </w:rPr>
        <w:t>Ad</w:t>
      </w:r>
      <w:r w:rsidR="00AA1CD5" w:rsidRPr="00402F04">
        <w:rPr>
          <w:color w:val="2F3093"/>
          <w:sz w:val="22"/>
          <w:szCs w:val="22"/>
        </w:rPr>
        <w:t>resse du siège social</w:t>
      </w:r>
      <w:r w:rsidR="007A0E9F" w:rsidRPr="00402F04">
        <w:rPr>
          <w:color w:val="2F3093"/>
          <w:sz w:val="22"/>
          <w:szCs w:val="22"/>
        </w:rPr>
        <w:t> :</w:t>
      </w:r>
      <w:r w:rsidR="00AA1CD5" w:rsidRPr="00402F04">
        <w:rPr>
          <w:color w:val="2F3093"/>
          <w:sz w:val="22"/>
          <w:szCs w:val="22"/>
        </w:rPr>
        <w:t>…</w:t>
      </w:r>
      <w:r w:rsidR="00142DC9">
        <w:rPr>
          <w:color w:val="2F3093"/>
          <w:sz w:val="22"/>
          <w:szCs w:val="22"/>
        </w:rPr>
        <w:t>………………………………………………………………………………………………..</w:t>
      </w:r>
    </w:p>
    <w:p w14:paraId="79536BB2" w14:textId="46F0D51E" w:rsidR="00142DC9" w:rsidRDefault="00142DC9" w:rsidP="00142DC9">
      <w:pPr>
        <w:rPr>
          <w:rFonts w:asciiTheme="majorHAnsi" w:eastAsiaTheme="majorEastAsia" w:hAnsiTheme="majorHAnsi" w:cstheme="majorBidi"/>
          <w:i/>
          <w:iCs/>
          <w:color w:val="2F3093"/>
          <w:spacing w:val="15"/>
        </w:rPr>
      </w:pPr>
      <w:r w:rsidRPr="00142DC9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...</w:t>
      </w:r>
    </w:p>
    <w:p w14:paraId="202CAFD9" w14:textId="6815D6BF" w:rsidR="003432E3" w:rsidRDefault="003432E3" w:rsidP="00142DC9">
      <w:pPr>
        <w:rPr>
          <w:rFonts w:asciiTheme="majorHAnsi" w:eastAsiaTheme="majorEastAsia" w:hAnsiTheme="majorHAnsi" w:cstheme="majorBidi"/>
          <w:i/>
          <w:iCs/>
          <w:color w:val="2F3093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Téléphone du Club : ……………………………</w:t>
      </w:r>
    </w:p>
    <w:p w14:paraId="2D54DDD0" w14:textId="094CE3CA" w:rsidR="003432E3" w:rsidRDefault="003432E3" w:rsidP="00142DC9">
      <w:pPr>
        <w:rPr>
          <w:rFonts w:asciiTheme="majorHAnsi" w:eastAsiaTheme="majorEastAsia" w:hAnsiTheme="majorHAnsi" w:cstheme="majorBidi"/>
          <w:i/>
          <w:iCs/>
          <w:color w:val="2F3093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E-mail du Club : …………………………………………………………………..</w:t>
      </w:r>
    </w:p>
    <w:p w14:paraId="4F0AB262" w14:textId="77777777" w:rsidR="00F278A8" w:rsidRDefault="00F278A8" w:rsidP="00F278A8">
      <w:pPr>
        <w:pStyle w:val="Sous-titre"/>
        <w:spacing w:before="120"/>
        <w:rPr>
          <w:i w:val="0"/>
          <w:iCs w:val="0"/>
          <w:color w:val="2F3093"/>
        </w:rPr>
      </w:pPr>
      <w:r w:rsidRPr="00402F04">
        <w:rPr>
          <w:color w:val="2F3093"/>
        </w:rPr>
        <w:t xml:space="preserve">Adresse du lieu de pratique : </w:t>
      </w:r>
      <w:r>
        <w:rPr>
          <w:i w:val="0"/>
          <w:iCs w:val="0"/>
          <w:color w:val="2F3093"/>
        </w:rPr>
        <w:t>…………………………………………………………………………….</w:t>
      </w:r>
    </w:p>
    <w:p w14:paraId="686A3443" w14:textId="77777777" w:rsidR="00F278A8" w:rsidRPr="00142DC9" w:rsidRDefault="00F278A8" w:rsidP="00F278A8">
      <w:pPr>
        <w:rPr>
          <w:rFonts w:asciiTheme="majorHAnsi" w:eastAsiaTheme="majorEastAsia" w:hAnsiTheme="majorHAnsi" w:cstheme="majorBidi"/>
          <w:color w:val="2F3093"/>
          <w:spacing w:val="15"/>
          <w:sz w:val="24"/>
          <w:szCs w:val="24"/>
        </w:rPr>
      </w:pPr>
      <w:r w:rsidRPr="00142DC9">
        <w:rPr>
          <w:rFonts w:asciiTheme="majorHAnsi" w:eastAsiaTheme="majorEastAsia" w:hAnsiTheme="majorHAnsi" w:cstheme="majorBidi"/>
          <w:color w:val="2F3093"/>
          <w:spacing w:val="15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402CFDB" w14:textId="48CE42EF" w:rsidR="003432E3" w:rsidRDefault="003432E3" w:rsidP="00F278A8">
      <w:pPr>
        <w:pStyle w:val="Sous-titre"/>
        <w:spacing w:before="240"/>
        <w:rPr>
          <w:color w:val="2F3093"/>
          <w:sz w:val="22"/>
          <w:szCs w:val="22"/>
        </w:rPr>
      </w:pPr>
      <w:r w:rsidRPr="003432E3">
        <w:rPr>
          <w:b/>
          <w:bCs/>
          <w:color w:val="2F3093"/>
          <w:sz w:val="22"/>
          <w:szCs w:val="22"/>
          <w:u w:val="single"/>
        </w:rPr>
        <w:t>Identité et coordonnées des représentants du club</w:t>
      </w:r>
      <w:r>
        <w:rPr>
          <w:color w:val="2F3093"/>
          <w:sz w:val="22"/>
          <w:szCs w:val="22"/>
        </w:rPr>
        <w:t> :</w:t>
      </w:r>
    </w:p>
    <w:p w14:paraId="105793BD" w14:textId="2035AE92" w:rsidR="0030197F" w:rsidRDefault="00AE4FDD" w:rsidP="00AA1CD5">
      <w:pPr>
        <w:pStyle w:val="Sous-titre"/>
        <w:spacing w:before="120"/>
        <w:rPr>
          <w:color w:val="2F3093"/>
          <w:sz w:val="22"/>
          <w:szCs w:val="22"/>
        </w:rPr>
      </w:pPr>
      <w:r w:rsidRPr="00402F04">
        <w:rPr>
          <w:color w:val="2F3093"/>
          <w:sz w:val="22"/>
          <w:szCs w:val="22"/>
        </w:rPr>
        <w:t>Nom</w:t>
      </w:r>
      <w:r w:rsidR="00F278A8">
        <w:rPr>
          <w:color w:val="2F3093"/>
          <w:sz w:val="22"/>
          <w:szCs w:val="22"/>
        </w:rPr>
        <w:t xml:space="preserve"> et Prénom</w:t>
      </w:r>
      <w:r w:rsidRPr="00402F04">
        <w:rPr>
          <w:color w:val="2F3093"/>
          <w:sz w:val="22"/>
          <w:szCs w:val="22"/>
        </w:rPr>
        <w:t xml:space="preserve"> du/de la</w:t>
      </w:r>
      <w:r w:rsidR="0030197F" w:rsidRPr="00402F04">
        <w:rPr>
          <w:color w:val="2F3093"/>
          <w:sz w:val="22"/>
          <w:szCs w:val="22"/>
        </w:rPr>
        <w:t xml:space="preserve"> </w:t>
      </w:r>
      <w:r w:rsidR="00AA1CD5" w:rsidRPr="00402F04">
        <w:rPr>
          <w:color w:val="2F3093"/>
          <w:sz w:val="22"/>
          <w:szCs w:val="22"/>
        </w:rPr>
        <w:t>Président</w:t>
      </w:r>
      <w:r w:rsidR="005E024B">
        <w:rPr>
          <w:color w:val="2F3093"/>
          <w:sz w:val="22"/>
          <w:szCs w:val="22"/>
        </w:rPr>
        <w:t xml:space="preserve">.e : </w:t>
      </w:r>
      <w:r w:rsidR="00142DC9">
        <w:rPr>
          <w:color w:val="2F3093"/>
          <w:sz w:val="22"/>
          <w:szCs w:val="22"/>
        </w:rPr>
        <w:t>……………………………………………………………………………………………</w:t>
      </w:r>
    </w:p>
    <w:p w14:paraId="5F4F533B" w14:textId="1DF01AA1" w:rsidR="003432E3" w:rsidRDefault="003432E3" w:rsidP="003432E3">
      <w:pPr>
        <w:rPr>
          <w:rFonts w:asciiTheme="majorHAnsi" w:eastAsiaTheme="majorEastAsia" w:hAnsiTheme="majorHAnsi" w:cstheme="majorBidi"/>
          <w:i/>
          <w:iCs/>
          <w:color w:val="2F3093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Téléphone du/de la Président.e</w:t>
      </w:r>
      <w:r w:rsidR="00F278A8" w:rsidRPr="00F278A8">
        <w:rPr>
          <w:rFonts w:asciiTheme="majorHAnsi" w:eastAsiaTheme="majorEastAsia" w:hAnsiTheme="majorHAnsi" w:cstheme="majorBidi"/>
          <w:i/>
          <w:iCs/>
          <w:color w:val="FF0000"/>
          <w:spacing w:val="15"/>
        </w:rPr>
        <w:t>*</w:t>
      </w: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 :………………………</w:t>
      </w:r>
    </w:p>
    <w:p w14:paraId="47405014" w14:textId="2C54C115" w:rsidR="00F278A8" w:rsidRPr="003432E3" w:rsidRDefault="003432E3" w:rsidP="003432E3">
      <w:pPr>
        <w:rPr>
          <w:rFonts w:asciiTheme="majorHAnsi" w:eastAsiaTheme="majorEastAsia" w:hAnsiTheme="majorHAnsi" w:cstheme="majorBidi"/>
          <w:i/>
          <w:iCs/>
          <w:color w:val="2F3093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E-mail du/de la Président.e</w:t>
      </w:r>
      <w:r w:rsidR="00F278A8" w:rsidRPr="00F278A8">
        <w:rPr>
          <w:rFonts w:asciiTheme="majorHAnsi" w:eastAsiaTheme="majorEastAsia" w:hAnsiTheme="majorHAnsi" w:cstheme="majorBidi"/>
          <w:i/>
          <w:iCs/>
          <w:color w:val="FF0000"/>
          <w:spacing w:val="15"/>
        </w:rPr>
        <w:t>*</w:t>
      </w:r>
      <w:r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 : …………………………………………………………………………………….</w:t>
      </w:r>
    </w:p>
    <w:p w14:paraId="0ACB67BF" w14:textId="1161D97C" w:rsidR="00064AD1" w:rsidRDefault="003432E3" w:rsidP="00F278A8">
      <w:pPr>
        <w:spacing w:after="0" w:line="240" w:lineRule="auto"/>
        <w:jc w:val="both"/>
        <w:rPr>
          <w:rFonts w:ascii="Times New Roman" w:eastAsia="Times New Roman" w:hAnsi="Times New Roman"/>
          <w:color w:val="71716E"/>
          <w:lang w:eastAsia="fr-FR"/>
        </w:rPr>
      </w:pPr>
      <w:bookmarkStart w:id="1" w:name="_Hlk69371695"/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>Je donne mon consentement au traitement des données</w:t>
      </w:r>
      <w:r w:rsid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 à caractère personnel</w:t>
      </w:r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 </w:t>
      </w:r>
      <w:r w:rsidR="00133FAE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ci-dessus </w:t>
      </w:r>
      <w:r w:rsid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>comportant un astérisque rouge</w:t>
      </w:r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 </w:t>
      </w:r>
      <w:r w:rsidR="00BC24A1" w:rsidRPr="00F278A8">
        <w:rPr>
          <w:color w:val="FF0000"/>
        </w:rPr>
        <w:t>*</w:t>
      </w:r>
      <w:r w:rsidR="00BC24A1">
        <w:rPr>
          <w:color w:val="FF0000"/>
        </w:rPr>
        <w:t xml:space="preserve"> </w:t>
      </w:r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>dans les conditions évoqué</w:t>
      </w:r>
      <w:r w:rsidR="008E1EFD"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>es en préambule</w:t>
      </w:r>
      <w:r w:rsidR="008E1EFD">
        <w:rPr>
          <w:rFonts w:ascii="Times New Roman" w:eastAsia="Times New Roman" w:hAnsi="Times New Roman"/>
          <w:color w:val="71716E"/>
          <w:lang w:eastAsia="fr-FR"/>
        </w:rPr>
        <w:t> :</w:t>
      </w:r>
    </w:p>
    <w:p w14:paraId="5E1207D8" w14:textId="60966333" w:rsidR="008E1EFD" w:rsidRDefault="008E1EFD" w:rsidP="00064AD1">
      <w:pPr>
        <w:spacing w:after="0" w:line="240" w:lineRule="auto"/>
        <w:rPr>
          <w:rFonts w:ascii="Times New Roman" w:eastAsia="Times New Roman" w:hAnsi="Times New Roman"/>
          <w:color w:val="71716E"/>
          <w:lang w:eastAsia="fr-FR"/>
        </w:rPr>
      </w:pPr>
    </w:p>
    <w:p w14:paraId="6853DCF3" w14:textId="072BDBA9" w:rsidR="00F278A8" w:rsidRPr="0038741C" w:rsidRDefault="00B21C3C" w:rsidP="0038741C">
      <w:pPr>
        <w:spacing w:after="0" w:line="240" w:lineRule="auto"/>
        <w:jc w:val="center"/>
        <w:rPr>
          <w:rFonts w:ascii="Times New Roman" w:eastAsia="Times New Roman" w:hAnsi="Times New Roman"/>
          <w:color w:val="71716E"/>
          <w:lang w:eastAsia="fr-FR"/>
        </w:rPr>
      </w:pPr>
      <w:r>
        <w:rPr>
          <w:rFonts w:ascii="Times New Roman" w:eastAsia="Times New Roman" w:hAnsi="Times New Roman"/>
          <w:color w:val="71716E"/>
          <w:lang w:eastAsia="fr-FR"/>
        </w:rPr>
        <w:t xml:space="preserve">     </w:t>
      </w:r>
      <w:sdt>
        <w:sdtPr>
          <w:rPr>
            <w:rFonts w:ascii="Times New Roman" w:eastAsia="Times New Roman" w:hAnsi="Times New Roman"/>
            <w:color w:val="71716E"/>
            <w:lang w:eastAsia="fr-FR"/>
          </w:rPr>
          <w:id w:val="345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C3C">
            <w:rPr>
              <w:rFonts w:ascii="MS Gothic" w:eastAsia="MS Gothic" w:hAnsi="MS Gothic" w:hint="eastAsia"/>
              <w:color w:val="71716E"/>
              <w:sz w:val="36"/>
              <w:szCs w:val="36"/>
              <w:lang w:eastAsia="fr-FR"/>
            </w:rPr>
            <w:t>☐</w:t>
          </w:r>
        </w:sdtContent>
      </w:sdt>
      <w:r>
        <w:rPr>
          <w:rFonts w:ascii="Times New Roman" w:eastAsia="Times New Roman" w:hAnsi="Times New Roman"/>
          <w:color w:val="71716E"/>
          <w:lang w:eastAsia="fr-FR"/>
        </w:rPr>
        <w:t xml:space="preserve">      OUI  </w:t>
      </w:r>
      <w:r>
        <w:rPr>
          <w:rFonts w:ascii="Times New Roman" w:eastAsia="Times New Roman" w:hAnsi="Times New Roman"/>
          <w:color w:val="71716E"/>
          <w:lang w:eastAsia="fr-FR"/>
        </w:rPr>
        <w:tab/>
      </w:r>
      <w:r>
        <w:rPr>
          <w:rFonts w:ascii="Times New Roman" w:eastAsia="Times New Roman" w:hAnsi="Times New Roman"/>
          <w:color w:val="71716E"/>
          <w:lang w:eastAsia="fr-FR"/>
        </w:rPr>
        <w:tab/>
      </w:r>
      <w:sdt>
        <w:sdtPr>
          <w:rPr>
            <w:rFonts w:ascii="Times New Roman" w:eastAsia="Times New Roman" w:hAnsi="Times New Roman"/>
            <w:color w:val="71716E"/>
            <w:lang w:eastAsia="fr-FR"/>
          </w:rPr>
          <w:id w:val="18202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C3C">
            <w:rPr>
              <w:rFonts w:ascii="MS Gothic" w:eastAsia="MS Gothic" w:hAnsi="MS Gothic" w:hint="eastAsia"/>
              <w:color w:val="71716E"/>
              <w:sz w:val="36"/>
              <w:szCs w:val="36"/>
              <w:lang w:eastAsia="fr-FR"/>
            </w:rPr>
            <w:t>☐</w:t>
          </w:r>
        </w:sdtContent>
      </w:sdt>
      <w:r>
        <w:rPr>
          <w:rFonts w:ascii="Times New Roman" w:eastAsia="Times New Roman" w:hAnsi="Times New Roman"/>
          <w:color w:val="71716E"/>
          <w:lang w:eastAsia="fr-FR"/>
        </w:rPr>
        <w:t xml:space="preserve">   NON</w:t>
      </w:r>
      <w:bookmarkEnd w:id="1"/>
    </w:p>
    <w:p w14:paraId="3857B2B3" w14:textId="112E0146" w:rsidR="0030197F" w:rsidRPr="00402F04" w:rsidRDefault="0030197F" w:rsidP="00133FAE">
      <w:pPr>
        <w:pStyle w:val="Sous-titre"/>
        <w:spacing w:before="160"/>
        <w:rPr>
          <w:color w:val="2F3093"/>
          <w:sz w:val="22"/>
          <w:szCs w:val="22"/>
        </w:rPr>
      </w:pPr>
      <w:r w:rsidRPr="00402F04">
        <w:rPr>
          <w:color w:val="2F3093"/>
          <w:sz w:val="22"/>
          <w:szCs w:val="22"/>
        </w:rPr>
        <w:t>Nom du</w:t>
      </w:r>
      <w:r w:rsidR="00AE4FDD" w:rsidRPr="00402F04">
        <w:rPr>
          <w:color w:val="2F3093"/>
          <w:sz w:val="22"/>
          <w:szCs w:val="22"/>
        </w:rPr>
        <w:t>/de la</w:t>
      </w:r>
      <w:r w:rsidRPr="00402F04">
        <w:rPr>
          <w:color w:val="2F3093"/>
          <w:sz w:val="22"/>
          <w:szCs w:val="22"/>
        </w:rPr>
        <w:t xml:space="preserve"> « r</w:t>
      </w:r>
      <w:r w:rsidR="00AE4FDD" w:rsidRPr="00402F04">
        <w:rPr>
          <w:color w:val="2F3093"/>
          <w:sz w:val="22"/>
          <w:szCs w:val="22"/>
        </w:rPr>
        <w:t xml:space="preserve">éférent.e </w:t>
      </w:r>
      <w:r w:rsidR="00AA1CD5" w:rsidRPr="00402F04">
        <w:rPr>
          <w:color w:val="2F3093"/>
          <w:sz w:val="22"/>
          <w:szCs w:val="22"/>
        </w:rPr>
        <w:t>handicap » :</w:t>
      </w:r>
      <w:r w:rsidR="00142DC9">
        <w:rPr>
          <w:color w:val="2F3093"/>
          <w:sz w:val="22"/>
          <w:szCs w:val="22"/>
        </w:rPr>
        <w:t>…………………………………………………………………………</w:t>
      </w:r>
    </w:p>
    <w:p w14:paraId="176F4C3B" w14:textId="7E727BE2" w:rsidR="0030197F" w:rsidRPr="00402F04" w:rsidRDefault="007A0E9F" w:rsidP="007A0E9F">
      <w:pPr>
        <w:pStyle w:val="Sous-titre"/>
        <w:spacing w:before="120" w:after="240"/>
        <w:rPr>
          <w:color w:val="2F3093"/>
          <w:sz w:val="22"/>
          <w:szCs w:val="22"/>
        </w:rPr>
      </w:pPr>
      <w:r w:rsidRPr="00402F04">
        <w:rPr>
          <w:color w:val="2F3093"/>
          <w:sz w:val="22"/>
          <w:szCs w:val="22"/>
        </w:rPr>
        <w:t>Téléphone du</w:t>
      </w:r>
      <w:r w:rsidR="00AE4FDD" w:rsidRPr="00402F04">
        <w:rPr>
          <w:color w:val="2F3093"/>
          <w:sz w:val="22"/>
          <w:szCs w:val="22"/>
        </w:rPr>
        <w:t xml:space="preserve">/de la </w:t>
      </w:r>
      <w:r w:rsidRPr="00402F04">
        <w:rPr>
          <w:color w:val="2F3093"/>
          <w:sz w:val="22"/>
          <w:szCs w:val="22"/>
        </w:rPr>
        <w:t xml:space="preserve"> « référent</w:t>
      </w:r>
      <w:r w:rsidR="00AE4FDD" w:rsidRPr="00402F04">
        <w:rPr>
          <w:color w:val="2F3093"/>
          <w:sz w:val="22"/>
          <w:szCs w:val="22"/>
        </w:rPr>
        <w:t>.e</w:t>
      </w:r>
      <w:r w:rsidRPr="00402F04">
        <w:rPr>
          <w:color w:val="2F3093"/>
          <w:sz w:val="22"/>
          <w:szCs w:val="22"/>
        </w:rPr>
        <w:t xml:space="preserve"> handicap »</w:t>
      </w:r>
      <w:r w:rsidR="005E024B">
        <w:rPr>
          <w:color w:val="2F3093"/>
          <w:sz w:val="22"/>
          <w:szCs w:val="22"/>
        </w:rPr>
        <w:t> </w:t>
      </w:r>
      <w:r w:rsidR="00F278A8" w:rsidRPr="00F278A8">
        <w:rPr>
          <w:i w:val="0"/>
          <w:iCs w:val="0"/>
          <w:color w:val="FF0000"/>
        </w:rPr>
        <w:t>*</w:t>
      </w:r>
      <w:r w:rsidR="005E024B">
        <w:rPr>
          <w:color w:val="2F3093"/>
          <w:sz w:val="22"/>
          <w:szCs w:val="22"/>
        </w:rPr>
        <w:t xml:space="preserve">: </w:t>
      </w:r>
      <w:r w:rsidR="00142DC9">
        <w:rPr>
          <w:color w:val="2F3093"/>
          <w:sz w:val="22"/>
          <w:szCs w:val="22"/>
        </w:rPr>
        <w:t>………………………………</w:t>
      </w:r>
    </w:p>
    <w:p w14:paraId="7BB6158A" w14:textId="3178B056" w:rsidR="002E3B2C" w:rsidRPr="00F278A8" w:rsidRDefault="007A0E9F" w:rsidP="00F278A8">
      <w:pPr>
        <w:rPr>
          <w:rFonts w:asciiTheme="majorHAnsi" w:eastAsiaTheme="majorEastAsia" w:hAnsiTheme="majorHAnsi" w:cstheme="majorBidi"/>
          <w:i/>
          <w:iCs/>
          <w:color w:val="2F3093"/>
          <w:spacing w:val="15"/>
        </w:rPr>
      </w:pPr>
      <w:r w:rsidRPr="00402F04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Mail du</w:t>
      </w:r>
      <w:r w:rsidR="00AE4FDD" w:rsidRPr="00402F04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/de la</w:t>
      </w:r>
      <w:r w:rsidRPr="00402F04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 xml:space="preserve"> « référent</w:t>
      </w:r>
      <w:r w:rsidR="00AE4FDD" w:rsidRPr="00402F04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 xml:space="preserve">.e </w:t>
      </w:r>
      <w:r w:rsidRPr="00402F04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 xml:space="preserve"> handicap »</w:t>
      </w:r>
      <w:r w:rsidR="00F278A8" w:rsidRPr="00F278A8">
        <w:rPr>
          <w:rFonts w:asciiTheme="majorHAnsi" w:eastAsiaTheme="majorEastAsia" w:hAnsiTheme="majorHAnsi" w:cstheme="majorBidi"/>
          <w:i/>
          <w:iCs/>
          <w:color w:val="FF0000"/>
          <w:spacing w:val="15"/>
        </w:rPr>
        <w:t xml:space="preserve"> *</w:t>
      </w:r>
      <w:r w:rsidRPr="00402F04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 xml:space="preserve"> : </w:t>
      </w:r>
      <w:r w:rsidR="00142DC9">
        <w:rPr>
          <w:rFonts w:asciiTheme="majorHAnsi" w:eastAsiaTheme="majorEastAsia" w:hAnsiTheme="majorHAnsi" w:cstheme="majorBidi"/>
          <w:i/>
          <w:iCs/>
          <w:color w:val="2F3093"/>
          <w:spacing w:val="15"/>
        </w:rPr>
        <w:t>…………………………………………………………………….</w:t>
      </w:r>
    </w:p>
    <w:p w14:paraId="63BAC8D7" w14:textId="6586C038" w:rsidR="00F278A8" w:rsidRDefault="00F278A8" w:rsidP="00F278A8">
      <w:pPr>
        <w:spacing w:after="0" w:line="240" w:lineRule="auto"/>
        <w:jc w:val="both"/>
        <w:rPr>
          <w:rFonts w:ascii="Times New Roman" w:eastAsia="Times New Roman" w:hAnsi="Times New Roman"/>
          <w:color w:val="71716E"/>
          <w:lang w:eastAsia="fr-FR"/>
        </w:rPr>
      </w:pPr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Je donne mon consentement au traitement des données </w:t>
      </w:r>
      <w:r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>à caractère personnel</w:t>
      </w:r>
      <w:r w:rsidR="00133FAE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 ci-dessus</w:t>
      </w:r>
      <w:r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 comportant un astérisque rouge</w:t>
      </w:r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 xml:space="preserve"> </w:t>
      </w:r>
      <w:r w:rsidR="00BC24A1" w:rsidRPr="00F278A8">
        <w:rPr>
          <w:color w:val="FF0000"/>
        </w:rPr>
        <w:t>*</w:t>
      </w:r>
      <w:r w:rsidR="00BC24A1">
        <w:rPr>
          <w:color w:val="FF0000"/>
        </w:rPr>
        <w:t xml:space="preserve"> </w:t>
      </w:r>
      <w:r w:rsidRPr="00F278A8">
        <w:rPr>
          <w:rFonts w:ascii="Times New Roman" w:eastAsia="Times New Roman" w:hAnsi="Times New Roman"/>
          <w:b/>
          <w:bCs/>
          <w:color w:val="71716E"/>
          <w:sz w:val="24"/>
          <w:szCs w:val="24"/>
          <w:lang w:eastAsia="fr-FR"/>
        </w:rPr>
        <w:t>dans les conditions évoquées en préambule</w:t>
      </w:r>
      <w:r>
        <w:rPr>
          <w:rFonts w:ascii="Times New Roman" w:eastAsia="Times New Roman" w:hAnsi="Times New Roman"/>
          <w:color w:val="71716E"/>
          <w:lang w:eastAsia="fr-FR"/>
        </w:rPr>
        <w:t> :</w:t>
      </w:r>
    </w:p>
    <w:p w14:paraId="0FB7BBD2" w14:textId="77777777" w:rsidR="00F278A8" w:rsidRDefault="00F278A8" w:rsidP="00F278A8">
      <w:pPr>
        <w:spacing w:after="0" w:line="240" w:lineRule="auto"/>
        <w:rPr>
          <w:rFonts w:ascii="Times New Roman" w:eastAsia="Times New Roman" w:hAnsi="Times New Roman"/>
          <w:color w:val="71716E"/>
          <w:lang w:eastAsia="fr-FR"/>
        </w:rPr>
      </w:pPr>
    </w:p>
    <w:p w14:paraId="726F4360" w14:textId="3896A53B" w:rsidR="00F278A8" w:rsidRPr="0038741C" w:rsidRDefault="00F278A8" w:rsidP="0038741C">
      <w:pPr>
        <w:spacing w:after="0" w:line="240" w:lineRule="auto"/>
        <w:jc w:val="center"/>
        <w:rPr>
          <w:rFonts w:ascii="Times New Roman" w:eastAsia="Times New Roman" w:hAnsi="Times New Roman"/>
          <w:color w:val="71716E"/>
          <w:lang w:eastAsia="fr-FR"/>
        </w:rPr>
      </w:pPr>
      <w:bookmarkStart w:id="2" w:name="_Hlk69371789"/>
      <w:r>
        <w:rPr>
          <w:rFonts w:ascii="Times New Roman" w:eastAsia="Times New Roman" w:hAnsi="Times New Roman"/>
          <w:color w:val="71716E"/>
          <w:lang w:eastAsia="fr-FR"/>
        </w:rPr>
        <w:t xml:space="preserve">     </w:t>
      </w:r>
      <w:sdt>
        <w:sdtPr>
          <w:rPr>
            <w:rFonts w:ascii="Times New Roman" w:eastAsia="Times New Roman" w:hAnsi="Times New Roman"/>
            <w:color w:val="71716E"/>
            <w:lang w:eastAsia="fr-FR"/>
          </w:rPr>
          <w:id w:val="-7661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C3C">
            <w:rPr>
              <w:rFonts w:ascii="MS Gothic" w:eastAsia="MS Gothic" w:hAnsi="MS Gothic" w:hint="eastAsia"/>
              <w:color w:val="71716E"/>
              <w:sz w:val="36"/>
              <w:szCs w:val="36"/>
              <w:lang w:eastAsia="fr-FR"/>
            </w:rPr>
            <w:t>☐</w:t>
          </w:r>
        </w:sdtContent>
      </w:sdt>
      <w:r>
        <w:rPr>
          <w:rFonts w:ascii="Times New Roman" w:eastAsia="Times New Roman" w:hAnsi="Times New Roman"/>
          <w:color w:val="71716E"/>
          <w:lang w:eastAsia="fr-FR"/>
        </w:rPr>
        <w:t xml:space="preserve">      OUI  </w:t>
      </w:r>
      <w:r>
        <w:rPr>
          <w:rFonts w:ascii="Times New Roman" w:eastAsia="Times New Roman" w:hAnsi="Times New Roman"/>
          <w:color w:val="71716E"/>
          <w:lang w:eastAsia="fr-FR"/>
        </w:rPr>
        <w:tab/>
      </w:r>
      <w:r>
        <w:rPr>
          <w:rFonts w:ascii="Times New Roman" w:eastAsia="Times New Roman" w:hAnsi="Times New Roman"/>
          <w:color w:val="71716E"/>
          <w:lang w:eastAsia="fr-FR"/>
        </w:rPr>
        <w:tab/>
      </w:r>
      <w:sdt>
        <w:sdtPr>
          <w:rPr>
            <w:rFonts w:ascii="Times New Roman" w:eastAsia="Times New Roman" w:hAnsi="Times New Roman"/>
            <w:color w:val="71716E"/>
            <w:lang w:eastAsia="fr-FR"/>
          </w:rPr>
          <w:id w:val="-67041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C3C">
            <w:rPr>
              <w:rFonts w:ascii="MS Gothic" w:eastAsia="MS Gothic" w:hAnsi="MS Gothic" w:hint="eastAsia"/>
              <w:color w:val="71716E"/>
              <w:sz w:val="36"/>
              <w:szCs w:val="36"/>
              <w:lang w:eastAsia="fr-FR"/>
            </w:rPr>
            <w:t>☐</w:t>
          </w:r>
        </w:sdtContent>
      </w:sdt>
      <w:r>
        <w:rPr>
          <w:rFonts w:ascii="Times New Roman" w:eastAsia="Times New Roman" w:hAnsi="Times New Roman"/>
          <w:color w:val="71716E"/>
          <w:lang w:eastAsia="fr-FR"/>
        </w:rPr>
        <w:t xml:space="preserve">   NON</w:t>
      </w:r>
      <w:bookmarkEnd w:id="2"/>
    </w:p>
    <w:p w14:paraId="301D2DF0" w14:textId="021B9644" w:rsidR="00064AD1" w:rsidRPr="00F278A8" w:rsidRDefault="0030197F" w:rsidP="0038741C">
      <w:pPr>
        <w:pStyle w:val="Titre2"/>
        <w:spacing w:before="240" w:after="120"/>
        <w:rPr>
          <w:i/>
          <w:iCs/>
          <w:color w:val="2F3093"/>
          <w:spacing w:val="15"/>
          <w:sz w:val="22"/>
          <w:szCs w:val="22"/>
          <w:u w:val="single"/>
        </w:rPr>
      </w:pPr>
      <w:r w:rsidRPr="00F278A8">
        <w:rPr>
          <w:i/>
          <w:iCs/>
          <w:color w:val="2F3093"/>
          <w:spacing w:val="15"/>
          <w:sz w:val="22"/>
          <w:szCs w:val="22"/>
          <w:u w:val="single"/>
        </w:rPr>
        <w:t>Conditions administratives :</w:t>
      </w:r>
    </w:p>
    <w:p w14:paraId="6A782E4C" w14:textId="776069F8" w:rsidR="00161597" w:rsidRPr="00F278A8" w:rsidRDefault="0030197F" w:rsidP="00F278A8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lang w:eastAsia="fr-FR"/>
        </w:rPr>
      </w:pP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Association Loi 1901 </w:t>
      </w:r>
      <w:r w:rsidRPr="00F278A8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 xml:space="preserve">:        </w:t>
      </w:r>
      <w:r w:rsidR="00F278A8" w:rsidRPr="00F278A8">
        <w:rPr>
          <w:rFonts w:ascii="Times New Roman" w:eastAsia="Times New Roman" w:hAnsi="Times New Roman"/>
          <w:color w:val="1F497D" w:themeColor="text2"/>
          <w:lang w:eastAsia="fr-FR"/>
        </w:rPr>
        <w:t xml:space="preserve">     </w:t>
      </w:r>
      <w:sdt>
        <w:sdtPr>
          <w:rPr>
            <w:rFonts w:ascii="Times New Roman" w:eastAsia="Times New Roman" w:hAnsi="Times New Roman"/>
            <w:color w:val="1F497D" w:themeColor="text2"/>
            <w:lang w:eastAsia="fr-FR"/>
          </w:rPr>
          <w:id w:val="121839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A8" w:rsidRPr="00F278A8">
            <w:rPr>
              <w:rFonts w:ascii="MS Gothic" w:eastAsia="MS Gothic" w:hAnsi="MS Gothic" w:hint="eastAsia"/>
              <w:color w:val="1F497D" w:themeColor="text2"/>
              <w:sz w:val="36"/>
              <w:szCs w:val="36"/>
              <w:lang w:eastAsia="fr-FR"/>
            </w:rPr>
            <w:t>☐</w:t>
          </w:r>
        </w:sdtContent>
      </w:sdt>
      <w:r w:rsidR="00F278A8" w:rsidRPr="00F278A8">
        <w:rPr>
          <w:rFonts w:ascii="Times New Roman" w:eastAsia="Times New Roman" w:hAnsi="Times New Roman"/>
          <w:color w:val="1F497D" w:themeColor="text2"/>
          <w:lang w:eastAsia="fr-FR"/>
        </w:rPr>
        <w:t xml:space="preserve">      OUI  </w:t>
      </w:r>
      <w:r w:rsidR="00F278A8" w:rsidRPr="00F278A8">
        <w:rPr>
          <w:rFonts w:ascii="Times New Roman" w:eastAsia="Times New Roman" w:hAnsi="Times New Roman"/>
          <w:color w:val="1F497D" w:themeColor="text2"/>
          <w:lang w:eastAsia="fr-FR"/>
        </w:rPr>
        <w:tab/>
      </w:r>
      <w:r w:rsidR="00F278A8" w:rsidRPr="00F278A8">
        <w:rPr>
          <w:rFonts w:ascii="Times New Roman" w:eastAsia="Times New Roman" w:hAnsi="Times New Roman"/>
          <w:color w:val="1F497D" w:themeColor="text2"/>
          <w:lang w:eastAsia="fr-FR"/>
        </w:rPr>
        <w:tab/>
      </w:r>
      <w:sdt>
        <w:sdtPr>
          <w:rPr>
            <w:rFonts w:ascii="Times New Roman" w:eastAsia="Times New Roman" w:hAnsi="Times New Roman"/>
            <w:color w:val="1F497D" w:themeColor="text2"/>
            <w:lang w:eastAsia="fr-FR"/>
          </w:rPr>
          <w:id w:val="19596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A8" w:rsidRPr="00F278A8">
            <w:rPr>
              <w:rFonts w:ascii="MS Gothic" w:eastAsia="MS Gothic" w:hAnsi="MS Gothic" w:hint="eastAsia"/>
              <w:color w:val="1F497D" w:themeColor="text2"/>
              <w:sz w:val="36"/>
              <w:szCs w:val="36"/>
              <w:lang w:eastAsia="fr-FR"/>
            </w:rPr>
            <w:t>☐</w:t>
          </w:r>
        </w:sdtContent>
      </w:sdt>
      <w:r w:rsidR="00F278A8" w:rsidRPr="00F278A8">
        <w:rPr>
          <w:rFonts w:ascii="Times New Roman" w:eastAsia="Times New Roman" w:hAnsi="Times New Roman"/>
          <w:color w:val="1F497D" w:themeColor="text2"/>
          <w:lang w:eastAsia="fr-FR"/>
        </w:rPr>
        <w:t xml:space="preserve">   NON</w:t>
      </w:r>
    </w:p>
    <w:p w14:paraId="1F94F8D8" w14:textId="77777777" w:rsidR="00064AD1" w:rsidRPr="00402F04" w:rsidRDefault="00064AD1" w:rsidP="00064AD1">
      <w:pPr>
        <w:tabs>
          <w:tab w:val="left" w:pos="3075"/>
        </w:tabs>
        <w:spacing w:after="0" w:line="240" w:lineRule="auto"/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</w:pPr>
    </w:p>
    <w:p w14:paraId="7F1E614B" w14:textId="1ABC0477" w:rsidR="00064AD1" w:rsidRPr="0038741C" w:rsidRDefault="00161597" w:rsidP="0038741C">
      <w:pPr>
        <w:tabs>
          <w:tab w:val="left" w:pos="3075"/>
        </w:tabs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</w:pP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Date</w:t>
      </w:r>
      <w:r w:rsidR="0030197F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 xml:space="preserve"> d’enregistrement à la Préfecture :</w:t>
      </w:r>
      <w:r w:rsidR="00B61AE7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……………………</w:t>
      </w:r>
      <w:r w:rsidR="00AA1CD5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.</w:t>
      </w: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……………………………………………………</w:t>
      </w:r>
    </w:p>
    <w:p w14:paraId="4B876372" w14:textId="77777777" w:rsidR="00AA1CD5" w:rsidRDefault="0030197F" w:rsidP="00AA1CD5">
      <w:pPr>
        <w:tabs>
          <w:tab w:val="left" w:pos="3075"/>
        </w:tabs>
        <w:spacing w:before="120"/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</w:pP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Fédération</w:t>
      </w:r>
      <w:r w:rsidR="00064AD1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(</w:t>
      </w:r>
      <w:r w:rsidR="007D719D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s</w:t>
      </w:r>
      <w:r w:rsidR="00064AD1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)</w:t>
      </w: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 xml:space="preserve"> d’affiliation</w:t>
      </w:r>
      <w:r w:rsidR="00064AD1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(</w:t>
      </w:r>
      <w:r w:rsidR="007D719D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s</w:t>
      </w:r>
      <w:r w:rsidR="00064AD1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)</w:t>
      </w: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 :</w:t>
      </w:r>
      <w:r w:rsidR="00B61AE7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 xml:space="preserve"> </w:t>
      </w:r>
      <w:r w:rsidR="00142DC9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……………………………………………………………………………………….</w:t>
      </w:r>
    </w:p>
    <w:p w14:paraId="23FEE727" w14:textId="77777777" w:rsidR="005E024B" w:rsidRPr="00402F04" w:rsidRDefault="00142DC9" w:rsidP="00AA1CD5">
      <w:pPr>
        <w:tabs>
          <w:tab w:val="left" w:pos="3075"/>
        </w:tabs>
        <w:spacing w:before="120"/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…………………………………………………………………………………………………………………………………………</w:t>
      </w:r>
    </w:p>
    <w:p w14:paraId="2931454E" w14:textId="47D92C74" w:rsidR="00A074B0" w:rsidRDefault="003F588C" w:rsidP="0030197F">
      <w:pPr>
        <w:tabs>
          <w:tab w:val="left" w:pos="3075"/>
        </w:tabs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</w:pP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 xml:space="preserve">Numéro </w:t>
      </w:r>
      <w:r w:rsidR="00AA1CD5"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SIRET :…………</w:t>
      </w:r>
      <w:r w:rsidRPr="00402F04"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  <w:t>…………………………………………………………………………………………………</w:t>
      </w:r>
    </w:p>
    <w:p w14:paraId="20868C02" w14:textId="77777777" w:rsidR="0038741C" w:rsidRPr="00F278A8" w:rsidRDefault="0038741C" w:rsidP="0030197F">
      <w:pPr>
        <w:tabs>
          <w:tab w:val="left" w:pos="3075"/>
        </w:tabs>
        <w:rPr>
          <w:rFonts w:asciiTheme="majorHAnsi" w:eastAsiaTheme="majorEastAsia" w:hAnsiTheme="majorHAnsi" w:cstheme="majorBidi"/>
          <w:i/>
          <w:iCs/>
          <w:color w:val="1F497D" w:themeColor="text2"/>
          <w:spacing w:val="15"/>
        </w:rPr>
      </w:pPr>
    </w:p>
    <w:tbl>
      <w:tblPr>
        <w:tblStyle w:val="Grilledutableau"/>
        <w:tblW w:w="9754" w:type="dxa"/>
        <w:jc w:val="center"/>
        <w:shd w:val="clear" w:color="auto" w:fill="99CCFF"/>
        <w:tblLook w:val="04A0" w:firstRow="1" w:lastRow="0" w:firstColumn="1" w:lastColumn="0" w:noHBand="0" w:noVBand="1"/>
      </w:tblPr>
      <w:tblGrid>
        <w:gridCol w:w="2150"/>
        <w:gridCol w:w="9"/>
        <w:gridCol w:w="32"/>
        <w:gridCol w:w="1649"/>
        <w:gridCol w:w="215"/>
        <w:gridCol w:w="515"/>
        <w:gridCol w:w="21"/>
        <w:gridCol w:w="322"/>
        <w:gridCol w:w="425"/>
        <w:gridCol w:w="594"/>
        <w:gridCol w:w="179"/>
        <w:gridCol w:w="252"/>
        <w:gridCol w:w="488"/>
        <w:gridCol w:w="444"/>
        <w:gridCol w:w="244"/>
        <w:gridCol w:w="227"/>
        <w:gridCol w:w="515"/>
        <w:gridCol w:w="712"/>
        <w:gridCol w:w="673"/>
        <w:gridCol w:w="88"/>
      </w:tblGrid>
      <w:tr w:rsidR="00A074B0" w:rsidRPr="00A074B0" w14:paraId="05233AD2" w14:textId="77777777" w:rsidTr="00587D7C">
        <w:trPr>
          <w:jc w:val="center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623C8931" w14:textId="77777777" w:rsidR="00B61AE7" w:rsidRPr="00587D7C" w:rsidRDefault="0041029D" w:rsidP="000A39B4">
            <w:pPr>
              <w:pStyle w:val="Titre2"/>
              <w:jc w:val="center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lastRenderedPageBreak/>
              <w:t>C</w:t>
            </w:r>
            <w:r w:rsidR="00B61AE7" w:rsidRPr="00587D7C">
              <w:rPr>
                <w:color w:val="FFFFFF" w:themeColor="background1"/>
              </w:rPr>
              <w:t>ritères</w:t>
            </w:r>
          </w:p>
        </w:tc>
        <w:tc>
          <w:tcPr>
            <w:tcW w:w="759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4767FE0F" w14:textId="77777777" w:rsidR="003C3CC6" w:rsidRPr="00A074B0" w:rsidRDefault="00B61AE7" w:rsidP="00F32A13">
            <w:pPr>
              <w:pStyle w:val="Titre2"/>
              <w:spacing w:before="240"/>
              <w:jc w:val="center"/>
              <w:rPr>
                <w:color w:val="FFFFFF" w:themeColor="background1"/>
              </w:rPr>
            </w:pPr>
            <w:r w:rsidRPr="00A074B0">
              <w:rPr>
                <w:color w:val="FFFFFF" w:themeColor="background1"/>
              </w:rPr>
              <w:t>Cochez la case selon votre choix</w:t>
            </w:r>
          </w:p>
          <w:p w14:paraId="7B8A5672" w14:textId="77777777" w:rsidR="00F32A13" w:rsidRPr="00A074B0" w:rsidRDefault="00F32A13" w:rsidP="00F32A13">
            <w:pPr>
              <w:spacing w:after="0"/>
              <w:rPr>
                <w:color w:val="FFFFFF" w:themeColor="background1"/>
              </w:rPr>
            </w:pPr>
          </w:p>
        </w:tc>
      </w:tr>
      <w:tr w:rsidR="00587D7C" w14:paraId="491C9777" w14:textId="77777777" w:rsidTr="00587D7C">
        <w:trPr>
          <w:trHeight w:val="749"/>
          <w:jc w:val="center"/>
        </w:trPr>
        <w:tc>
          <w:tcPr>
            <w:tcW w:w="21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339430E1" w14:textId="77777777" w:rsidR="007D719D" w:rsidRPr="00587D7C" w:rsidRDefault="007D719D" w:rsidP="00B61AE7">
            <w:pPr>
              <w:jc w:val="center"/>
              <w:rPr>
                <w:color w:val="FFFFFF" w:themeColor="background1"/>
              </w:rPr>
            </w:pPr>
          </w:p>
          <w:p w14:paraId="5723F01E" w14:textId="77777777" w:rsidR="00F34A4D" w:rsidRPr="00587D7C" w:rsidRDefault="00F34A4D" w:rsidP="00F34A4D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Quel(s) type(s) </w:t>
            </w:r>
          </w:p>
          <w:p w14:paraId="18BF9A93" w14:textId="77777777" w:rsidR="007D719D" w:rsidRPr="00587D7C" w:rsidRDefault="00F34A4D" w:rsidP="00F34A4D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de Handicap </w:t>
            </w:r>
            <w:r w:rsidR="007D719D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a</w:t>
            </w:r>
            <w:r w:rsidR="00541B1E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c</w:t>
            </w:r>
            <w:r w:rsidR="007D719D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cueilli(s)</w:t>
            </w:r>
            <w:r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 ?</w:t>
            </w:r>
          </w:p>
          <w:p w14:paraId="0999AD8E" w14:textId="77777777" w:rsidR="007D719D" w:rsidRPr="00587D7C" w:rsidRDefault="007D719D" w:rsidP="00B61AE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7F3FF"/>
            <w:vAlign w:val="center"/>
          </w:tcPr>
          <w:p w14:paraId="67A3E43E" w14:textId="77777777" w:rsidR="007D719D" w:rsidRDefault="007D719D" w:rsidP="003F7C45">
            <w:pPr>
              <w:spacing w:after="0"/>
              <w:jc w:val="center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540992" behindDoc="0" locked="0" layoutInCell="1" allowOverlap="1" wp14:anchorId="71EE8EE3" wp14:editId="67EC7C9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51435</wp:posOffset>
                  </wp:positionV>
                  <wp:extent cx="428625" cy="40005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andicap-moteu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7" w:type="dxa"/>
            <w:gridSpan w:val="5"/>
            <w:tcBorders>
              <w:top w:val="single" w:sz="12" w:space="0" w:color="auto"/>
            </w:tcBorders>
            <w:shd w:val="clear" w:color="auto" w:fill="E7F3FF"/>
            <w:vAlign w:val="center"/>
          </w:tcPr>
          <w:p w14:paraId="15781F8E" w14:textId="77777777" w:rsidR="007D719D" w:rsidRDefault="007D719D" w:rsidP="003F7C45">
            <w:pPr>
              <w:spacing w:after="0"/>
              <w:jc w:val="center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531776" behindDoc="0" locked="0" layoutInCell="1" allowOverlap="1" wp14:anchorId="7675B7CD" wp14:editId="1D191DB9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-52705</wp:posOffset>
                  </wp:positionV>
                  <wp:extent cx="409575" cy="381635"/>
                  <wp:effectExtent l="0" t="0" r="952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cap sour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4" w:type="dxa"/>
            <w:gridSpan w:val="6"/>
            <w:tcBorders>
              <w:top w:val="single" w:sz="12" w:space="0" w:color="auto"/>
            </w:tcBorders>
            <w:shd w:val="clear" w:color="auto" w:fill="E7F3FF"/>
            <w:vAlign w:val="center"/>
          </w:tcPr>
          <w:p w14:paraId="3C5F35D2" w14:textId="77777777" w:rsidR="007D719D" w:rsidRDefault="007D719D" w:rsidP="003F7C45">
            <w:pPr>
              <w:spacing w:after="0"/>
              <w:jc w:val="center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534848" behindDoc="0" locked="0" layoutInCell="1" allowOverlap="1" wp14:anchorId="67960B8F" wp14:editId="0246667D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4765</wp:posOffset>
                  </wp:positionV>
                  <wp:extent cx="409575" cy="382270"/>
                  <wp:effectExtent l="0" t="0" r="952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andicap-visu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2BA08BB6" w14:textId="77777777" w:rsidR="007D719D" w:rsidRDefault="007D719D" w:rsidP="003F7C45">
            <w:pPr>
              <w:spacing w:after="0"/>
              <w:jc w:val="center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537920" behindDoc="0" locked="0" layoutInCell="1" allowOverlap="1" wp14:anchorId="61D66E59" wp14:editId="7A543B3A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2385</wp:posOffset>
                  </wp:positionV>
                  <wp:extent cx="381000" cy="354330"/>
                  <wp:effectExtent l="0" t="0" r="0" b="762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ap-ment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7D7C" w14:paraId="67602E59" w14:textId="77777777" w:rsidTr="00587D7C">
        <w:trPr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68EB7B9B" w14:textId="77777777" w:rsidR="007D719D" w:rsidRPr="00587D7C" w:rsidRDefault="007D719D" w:rsidP="00B61AE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0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ECFF"/>
            <w:vAlign w:val="center"/>
          </w:tcPr>
          <w:p w14:paraId="2CF1DF2C" w14:textId="77777777" w:rsidR="002E3B2C" w:rsidRPr="005E024B" w:rsidRDefault="00142DC9" w:rsidP="005E024B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C710A52" wp14:editId="67A5B52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6995</wp:posOffset>
                      </wp:positionV>
                      <wp:extent cx="274320" cy="238125"/>
                      <wp:effectExtent l="0" t="0" r="1143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4FCAC" w14:textId="5AC12B40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10A52" id="Rectangle 14" o:spid="_x0000_s1027" style="position:absolute;left:0;text-align:left;margin-left:31.1pt;margin-top:6.85pt;width:21.6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" fillcolor="window" strokecolor="#8064a2">
                      <v:textbox>
                        <w:txbxContent>
                          <w:p w14:paraId="18D4FCAC" w14:textId="5AC12B40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0B6A1C" w14:textId="77777777" w:rsidR="00726546" w:rsidRDefault="002E3B2C" w:rsidP="00726546">
            <w:pPr>
              <w:spacing w:after="0"/>
              <w:jc w:val="center"/>
            </w:pPr>
            <w:r>
              <w:t>Nombre</w:t>
            </w:r>
            <w:r w:rsidR="007E331E">
              <w:t xml:space="preserve"> de pratiquant.e.</w:t>
            </w:r>
            <w:r w:rsidR="00726546">
              <w:t>s :</w:t>
            </w:r>
          </w:p>
          <w:p w14:paraId="0EF286D2" w14:textId="77777777" w:rsidR="007D719D" w:rsidRDefault="00142DC9" w:rsidP="002E3B2C">
            <w:pPr>
              <w:spacing w:after="0"/>
            </w:pPr>
            <w:r>
              <w:t>…………………………..</w:t>
            </w:r>
          </w:p>
        </w:tc>
        <w:tc>
          <w:tcPr>
            <w:tcW w:w="1877" w:type="dxa"/>
            <w:gridSpan w:val="5"/>
            <w:tcBorders>
              <w:bottom w:val="single" w:sz="12" w:space="0" w:color="auto"/>
            </w:tcBorders>
            <w:shd w:val="clear" w:color="auto" w:fill="D9ECFF"/>
            <w:vAlign w:val="center"/>
          </w:tcPr>
          <w:p w14:paraId="092AE72E" w14:textId="77777777" w:rsidR="00726546" w:rsidRDefault="00E17DD2" w:rsidP="003F7C45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B231F9C" wp14:editId="6D809556">
                      <wp:simplePos x="0" y="0"/>
                      <wp:positionH relativeFrom="column">
                        <wp:posOffset>358140</wp:posOffset>
                      </wp:positionH>
                      <wp:positionV relativeFrom="page">
                        <wp:posOffset>91440</wp:posOffset>
                      </wp:positionV>
                      <wp:extent cx="274320" cy="238125"/>
                      <wp:effectExtent l="0" t="0" r="1143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BDBC28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1F9C" id="Rectangle 12" o:spid="_x0000_s1028" style="position:absolute;left:0;text-align:left;margin-left:28.2pt;margin-top:7.2pt;width:21.6pt;height:18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" fillcolor="window" strokecolor="#8064a2">
                      <v:textbox>
                        <w:txbxContent>
                          <w:p w14:paraId="6FBDBC28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DF38EBA" w14:textId="77777777" w:rsidR="002E3B2C" w:rsidRDefault="002E3B2C" w:rsidP="003F7C45">
            <w:pPr>
              <w:spacing w:after="0"/>
              <w:jc w:val="center"/>
            </w:pPr>
          </w:p>
          <w:p w14:paraId="13B74632" w14:textId="77777777" w:rsidR="00726546" w:rsidRDefault="00726546" w:rsidP="00726546">
            <w:pPr>
              <w:spacing w:after="0"/>
              <w:jc w:val="center"/>
            </w:pPr>
            <w:r>
              <w:t xml:space="preserve">Nombre de </w:t>
            </w:r>
            <w:r w:rsidR="007E331E">
              <w:t>pratiquant.e.s </w:t>
            </w:r>
            <w:r>
              <w:t> :</w:t>
            </w:r>
          </w:p>
          <w:p w14:paraId="790CB0B8" w14:textId="77777777" w:rsidR="002E3B2C" w:rsidRDefault="00726546" w:rsidP="00726546">
            <w:pPr>
              <w:spacing w:after="0"/>
            </w:pPr>
            <w:r>
              <w:t>………………………..…</w:t>
            </w:r>
          </w:p>
        </w:tc>
        <w:tc>
          <w:tcPr>
            <w:tcW w:w="1834" w:type="dxa"/>
            <w:gridSpan w:val="6"/>
            <w:tcBorders>
              <w:bottom w:val="single" w:sz="12" w:space="0" w:color="auto"/>
            </w:tcBorders>
            <w:shd w:val="clear" w:color="auto" w:fill="D9ECFF"/>
            <w:vAlign w:val="center"/>
          </w:tcPr>
          <w:p w14:paraId="76E48AC3" w14:textId="77777777" w:rsidR="00726546" w:rsidRDefault="00E17DD2" w:rsidP="00726546">
            <w:pPr>
              <w:spacing w:after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8EDF322" wp14:editId="5B9558F5">
                      <wp:simplePos x="0" y="0"/>
                      <wp:positionH relativeFrom="column">
                        <wp:posOffset>320040</wp:posOffset>
                      </wp:positionH>
                      <wp:positionV relativeFrom="page">
                        <wp:posOffset>93345</wp:posOffset>
                      </wp:positionV>
                      <wp:extent cx="274320" cy="238125"/>
                      <wp:effectExtent l="0" t="0" r="1143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2EEF90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DF322" id="Rectangle 28" o:spid="_x0000_s1029" style="position:absolute;margin-left:25.2pt;margin-top:7.35pt;width:21.6pt;height:18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" fillcolor="window" strokecolor="#8064a2">
                      <v:textbox>
                        <w:txbxContent>
                          <w:p w14:paraId="552EEF90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38AC47DC" w14:textId="77777777" w:rsidR="002E3B2C" w:rsidRDefault="002E3B2C" w:rsidP="00726546">
            <w:pPr>
              <w:spacing w:after="0"/>
            </w:pPr>
          </w:p>
          <w:p w14:paraId="444DA7DA" w14:textId="77777777" w:rsidR="00726546" w:rsidRDefault="00726546" w:rsidP="00726546">
            <w:pPr>
              <w:spacing w:after="0"/>
              <w:jc w:val="center"/>
            </w:pPr>
            <w:r>
              <w:t xml:space="preserve">Nombre de </w:t>
            </w:r>
            <w:r w:rsidR="007E331E">
              <w:t>pratiquant.e.s </w:t>
            </w:r>
            <w:r>
              <w:t>:</w:t>
            </w:r>
          </w:p>
          <w:p w14:paraId="722D235E" w14:textId="77777777" w:rsidR="007D719D" w:rsidRDefault="00726546" w:rsidP="00726546">
            <w:pPr>
              <w:spacing w:after="0"/>
            </w:pPr>
            <w:r>
              <w:t>………………………….</w:t>
            </w:r>
          </w:p>
        </w:tc>
        <w:tc>
          <w:tcPr>
            <w:tcW w:w="197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48B2D0CC" w14:textId="77777777" w:rsidR="00726546" w:rsidRDefault="00E17DD2" w:rsidP="003F7C45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B82A7B8" wp14:editId="2E68E2DC">
                      <wp:simplePos x="0" y="0"/>
                      <wp:positionH relativeFrom="column">
                        <wp:posOffset>335280</wp:posOffset>
                      </wp:positionH>
                      <wp:positionV relativeFrom="page">
                        <wp:posOffset>133985</wp:posOffset>
                      </wp:positionV>
                      <wp:extent cx="274320" cy="238125"/>
                      <wp:effectExtent l="0" t="0" r="1143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8E62D4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2A7B8" id="Rectangle 29" o:spid="_x0000_s1030" style="position:absolute;left:0;text-align:left;margin-left:26.4pt;margin-top:10.55pt;width:21.6pt;height:18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" fillcolor="window" strokecolor="#8064a2">
                      <v:textbox>
                        <w:txbxContent>
                          <w:p w14:paraId="6C8E62D4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0F01017F" w14:textId="77777777" w:rsidR="002E3B2C" w:rsidRDefault="002E3B2C" w:rsidP="003F7C45">
            <w:pPr>
              <w:spacing w:after="0"/>
              <w:jc w:val="center"/>
            </w:pPr>
          </w:p>
          <w:p w14:paraId="34A32161" w14:textId="77777777" w:rsidR="00726546" w:rsidRDefault="00726546" w:rsidP="00726546">
            <w:pPr>
              <w:spacing w:after="0"/>
              <w:jc w:val="center"/>
            </w:pPr>
            <w:r>
              <w:t xml:space="preserve">Nombre de </w:t>
            </w:r>
            <w:r w:rsidR="007E331E">
              <w:t>pratiquant.e.s </w:t>
            </w:r>
            <w:r>
              <w:t>:</w:t>
            </w:r>
          </w:p>
          <w:p w14:paraId="71446193" w14:textId="77777777" w:rsidR="007D719D" w:rsidRDefault="00726546" w:rsidP="00726546">
            <w:pPr>
              <w:spacing w:after="0"/>
            </w:pPr>
            <w:r>
              <w:t>………………………….</w:t>
            </w:r>
          </w:p>
        </w:tc>
      </w:tr>
      <w:tr w:rsidR="00587D7C" w14:paraId="2F3A33DF" w14:textId="77777777" w:rsidTr="00587D7C">
        <w:trPr>
          <w:trHeight w:val="1801"/>
          <w:jc w:val="center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6FDF068A" w14:textId="77777777" w:rsidR="00E85D7E" w:rsidRPr="00587D7C" w:rsidRDefault="00E85D7E" w:rsidP="007A31FF">
            <w:pPr>
              <w:spacing w:after="0"/>
              <w:rPr>
                <w:noProof/>
                <w:color w:val="FFFFFF" w:themeColor="background1"/>
                <w:lang w:eastAsia="fr-FR"/>
              </w:rPr>
            </w:pPr>
            <w:r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Conventionnement</w:t>
            </w:r>
          </w:p>
        </w:tc>
        <w:tc>
          <w:tcPr>
            <w:tcW w:w="37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F3FF"/>
            <w:vAlign w:val="center"/>
          </w:tcPr>
          <w:p w14:paraId="5A0ABFC9" w14:textId="77777777" w:rsidR="00E85D7E" w:rsidRDefault="00E17DD2" w:rsidP="007A31FF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8D3E16D" wp14:editId="437BBB5C">
                      <wp:simplePos x="0" y="0"/>
                      <wp:positionH relativeFrom="column">
                        <wp:posOffset>1066800</wp:posOffset>
                      </wp:positionH>
                      <wp:positionV relativeFrom="page">
                        <wp:posOffset>535305</wp:posOffset>
                      </wp:positionV>
                      <wp:extent cx="274320" cy="238125"/>
                      <wp:effectExtent l="0" t="0" r="1143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C4AFA7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3E16D" id="Rectangle 30" o:spid="_x0000_s1031" style="position:absolute;left:0;text-align:left;margin-left:84pt;margin-top:42.15pt;width:21.6pt;height:18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" fillcolor="window" strokecolor="#8064a2">
                      <v:textbox>
                        <w:txbxContent>
                          <w:p w14:paraId="15C4AFA7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85D7E">
              <w:t>Conventionné sport adapté (/établissement spécialisé)</w:t>
            </w:r>
          </w:p>
          <w:p w14:paraId="696C7256" w14:textId="77777777" w:rsidR="00E85D7E" w:rsidRDefault="00E85D7E" w:rsidP="007A31FF">
            <w:pPr>
              <w:spacing w:after="0"/>
              <w:jc w:val="center"/>
            </w:pPr>
          </w:p>
        </w:tc>
        <w:tc>
          <w:tcPr>
            <w:tcW w:w="380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006B31CD" w14:textId="77777777" w:rsidR="00E85D7E" w:rsidRDefault="00E85D7E" w:rsidP="007D719D">
            <w:pPr>
              <w:spacing w:after="0"/>
              <w:jc w:val="center"/>
            </w:pPr>
            <w:r>
              <w:t>Création d’une section handisport (CRH) et /ou CDSA</w:t>
            </w:r>
          </w:p>
          <w:p w14:paraId="2B622FCF" w14:textId="77777777" w:rsidR="00E85D7E" w:rsidRDefault="00E17DD2" w:rsidP="007D719D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CCF8B10" wp14:editId="4116F26D">
                      <wp:simplePos x="0" y="0"/>
                      <wp:positionH relativeFrom="column">
                        <wp:posOffset>982980</wp:posOffset>
                      </wp:positionH>
                      <wp:positionV relativeFrom="page">
                        <wp:posOffset>655955</wp:posOffset>
                      </wp:positionV>
                      <wp:extent cx="274320" cy="238125"/>
                      <wp:effectExtent l="0" t="0" r="1143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CA0435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F8B10" id="Rectangle 31" o:spid="_x0000_s1032" style="position:absolute;left:0;text-align:left;margin-left:77.4pt;margin-top:51.65pt;width:21.6pt;height:18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" fillcolor="window" strokecolor="#8064a2">
                      <v:textbox>
                        <w:txbxContent>
                          <w:p w14:paraId="6DCA0435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85D7E">
              <w:t>Licence Sport adapté ou handisport</w:t>
            </w:r>
          </w:p>
          <w:p w14:paraId="70D0E3BA" w14:textId="77777777" w:rsidR="00E85D7E" w:rsidRDefault="00E85D7E" w:rsidP="007D719D">
            <w:pPr>
              <w:spacing w:after="0"/>
              <w:jc w:val="center"/>
            </w:pPr>
          </w:p>
          <w:p w14:paraId="18BD3F83" w14:textId="77777777" w:rsidR="00E85D7E" w:rsidRDefault="00E85D7E" w:rsidP="007D719D">
            <w:pPr>
              <w:spacing w:after="0"/>
              <w:jc w:val="center"/>
            </w:pPr>
          </w:p>
        </w:tc>
      </w:tr>
      <w:tr w:rsidR="00587D7C" w14:paraId="7D9D33E2" w14:textId="77777777" w:rsidTr="00587D7C">
        <w:trPr>
          <w:trHeight w:val="2944"/>
          <w:jc w:val="center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66E4BD16" w14:textId="77777777" w:rsidR="00F34A4D" w:rsidRPr="00587D7C" w:rsidRDefault="00F34A4D" w:rsidP="00BA49EE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Encadr</w:t>
            </w:r>
            <w:r w:rsidR="00726546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ement : </w:t>
            </w:r>
            <w:r w:rsidR="00AE4FDD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formation des encadrant.e</w:t>
            </w:r>
            <w:r w:rsidR="00726546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s</w:t>
            </w:r>
            <w:r w:rsidR="00C56357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44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ECFF"/>
            <w:vAlign w:val="center"/>
          </w:tcPr>
          <w:p w14:paraId="7036F557" w14:textId="77777777" w:rsidR="00F34A4D" w:rsidRDefault="00F34A4D" w:rsidP="00F34A4D">
            <w:pPr>
              <w:jc w:val="center"/>
            </w:pPr>
          </w:p>
          <w:p w14:paraId="076F1095" w14:textId="77777777" w:rsidR="00F34A4D" w:rsidRDefault="00F34A4D" w:rsidP="00F34A4D">
            <w:pPr>
              <w:jc w:val="center"/>
            </w:pPr>
            <w:r>
              <w:t>Temps de sensibilisation</w:t>
            </w:r>
          </w:p>
          <w:p w14:paraId="4ADBCEEA" w14:textId="77777777" w:rsidR="00F34A4D" w:rsidRDefault="00F34A4D" w:rsidP="00F34A4D">
            <w:pPr>
              <w:jc w:val="center"/>
            </w:pPr>
          </w:p>
          <w:p w14:paraId="6D9DB5FB" w14:textId="77777777" w:rsidR="00F34A4D" w:rsidRDefault="00F34A4D" w:rsidP="00F34A4D">
            <w:pPr>
              <w:jc w:val="center"/>
            </w:pPr>
            <w:r>
              <w:t xml:space="preserve"> Expérience professionnelle</w:t>
            </w:r>
          </w:p>
          <w:p w14:paraId="565B4941" w14:textId="77777777" w:rsidR="008E0AE4" w:rsidRDefault="00E17DD2" w:rsidP="008E0AE4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285F2521" wp14:editId="65201B2F">
                      <wp:simplePos x="0" y="0"/>
                      <wp:positionH relativeFrom="column">
                        <wp:posOffset>586740</wp:posOffset>
                      </wp:positionH>
                      <wp:positionV relativeFrom="page">
                        <wp:posOffset>1833880</wp:posOffset>
                      </wp:positionV>
                      <wp:extent cx="274320" cy="238125"/>
                      <wp:effectExtent l="0" t="0" r="11430" b="1714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537F38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F2521" id="Rectangle 271" o:spid="_x0000_s1033" style="position:absolute;left:0;text-align:left;margin-left:46.2pt;margin-top:144.4pt;width:21.6pt;height:18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" fillcolor="window" strokecolor="#8064a2">
                      <v:textbox>
                        <w:txbxContent>
                          <w:p w14:paraId="60537F38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E0AE4">
              <w:t>Expérience Bénévole</w:t>
            </w:r>
          </w:p>
          <w:p w14:paraId="0716322F" w14:textId="77777777" w:rsidR="00F34A4D" w:rsidRDefault="00F34A4D" w:rsidP="008E0AE4">
            <w:pPr>
              <w:jc w:val="center"/>
            </w:pPr>
          </w:p>
        </w:tc>
        <w:tc>
          <w:tcPr>
            <w:tcW w:w="2704" w:type="dxa"/>
            <w:gridSpan w:val="7"/>
            <w:tcBorders>
              <w:top w:val="single" w:sz="12" w:space="0" w:color="auto"/>
            </w:tcBorders>
            <w:shd w:val="clear" w:color="auto" w:fill="D9ECFF"/>
            <w:vAlign w:val="center"/>
          </w:tcPr>
          <w:p w14:paraId="798FFA4E" w14:textId="77777777" w:rsidR="00613D18" w:rsidRDefault="00613D18" w:rsidP="00F34A4D">
            <w:pPr>
              <w:jc w:val="center"/>
            </w:pPr>
          </w:p>
          <w:p w14:paraId="23827C3F" w14:textId="77777777" w:rsidR="00613D18" w:rsidRDefault="00613D18" w:rsidP="00F34A4D">
            <w:pPr>
              <w:jc w:val="center"/>
            </w:pPr>
          </w:p>
          <w:p w14:paraId="5FE544BE" w14:textId="77777777" w:rsidR="00F34A4D" w:rsidRDefault="00F34A4D" w:rsidP="00F34A4D">
            <w:pPr>
              <w:jc w:val="center"/>
            </w:pPr>
            <w:r>
              <w:t>AQSA et / CQH</w:t>
            </w:r>
          </w:p>
          <w:p w14:paraId="798B0E47" w14:textId="77777777" w:rsidR="00F34A4D" w:rsidRDefault="00F34A4D" w:rsidP="00F34A4D">
            <w:pPr>
              <w:spacing w:after="0"/>
              <w:jc w:val="center"/>
            </w:pPr>
            <w:r>
              <w:t>Formation Abécédaire</w:t>
            </w:r>
          </w:p>
          <w:p w14:paraId="66AFB127" w14:textId="5E5B9221" w:rsidR="00F34A4D" w:rsidRDefault="00E17DD2" w:rsidP="007A31FF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BBFBCC2" wp14:editId="2CECDAB1">
                      <wp:simplePos x="0" y="0"/>
                      <wp:positionH relativeFrom="column">
                        <wp:posOffset>666750</wp:posOffset>
                      </wp:positionH>
                      <wp:positionV relativeFrom="page">
                        <wp:posOffset>1867535</wp:posOffset>
                      </wp:positionV>
                      <wp:extent cx="274320" cy="238125"/>
                      <wp:effectExtent l="0" t="0" r="11430" b="2857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FEF54" w14:textId="77777777" w:rsidR="00E17DD2" w:rsidRDefault="00E17DD2" w:rsidP="00E17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FBCC2" id="Rectangle 274" o:spid="_x0000_s1034" style="position:absolute;left:0;text-align:left;margin-left:52.5pt;margin-top:147.05pt;width:21.6pt;height:18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" fillcolor="window" strokecolor="#8064a2">
                      <v:textbox>
                        <w:txbxContent>
                          <w:p w14:paraId="23FFEF54" w14:textId="77777777" w:rsidR="00E17DD2" w:rsidRDefault="00E17DD2" w:rsidP="00E17DD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44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7D2C0CA4" w14:textId="77777777" w:rsidR="00D1281A" w:rsidRDefault="00D1281A" w:rsidP="00C56357">
            <w:pPr>
              <w:spacing w:before="120"/>
              <w:jc w:val="center"/>
            </w:pPr>
            <w:r>
              <w:t>CQP</w:t>
            </w:r>
          </w:p>
          <w:p w14:paraId="1DEDE9DD" w14:textId="77777777" w:rsidR="00F34A4D" w:rsidRDefault="00F34A4D" w:rsidP="00C56357">
            <w:pPr>
              <w:spacing w:before="120"/>
              <w:jc w:val="center"/>
            </w:pPr>
            <w:r>
              <w:t>Licence et m</w:t>
            </w:r>
            <w:r w:rsidR="00E85D7E">
              <w:t>a</w:t>
            </w:r>
            <w:r w:rsidR="00726546">
              <w:t>ster</w:t>
            </w:r>
            <w:r w:rsidR="00D1281A">
              <w:t xml:space="preserve"> APA</w:t>
            </w:r>
            <w:r w:rsidR="00C55B00">
              <w:t>S</w:t>
            </w:r>
          </w:p>
          <w:p w14:paraId="4B31878B" w14:textId="77777777" w:rsidR="00F34A4D" w:rsidRDefault="00F34A4D" w:rsidP="00F34A4D">
            <w:pPr>
              <w:jc w:val="center"/>
            </w:pPr>
            <w:r>
              <w:t>Licence éducation et motricité</w:t>
            </w:r>
          </w:p>
          <w:p w14:paraId="4629CB8B" w14:textId="77777777" w:rsidR="00F34A4D" w:rsidRDefault="00726546" w:rsidP="00F34A4D">
            <w:pPr>
              <w:spacing w:after="0"/>
              <w:jc w:val="center"/>
            </w:pPr>
            <w:r>
              <w:t>Diplôme d’Etat</w:t>
            </w:r>
          </w:p>
          <w:p w14:paraId="4C726A7D" w14:textId="77777777" w:rsidR="00C56357" w:rsidRDefault="00C56357" w:rsidP="00F34A4D">
            <w:pPr>
              <w:spacing w:after="0"/>
              <w:jc w:val="center"/>
            </w:pPr>
          </w:p>
          <w:p w14:paraId="5C6C12D4" w14:textId="3B536C24" w:rsidR="00726546" w:rsidRDefault="00726546" w:rsidP="00F34A4D">
            <w:pPr>
              <w:spacing w:after="0"/>
              <w:jc w:val="center"/>
            </w:pPr>
            <w:r>
              <w:t>Certification de spécialisation</w:t>
            </w:r>
          </w:p>
          <w:p w14:paraId="0A686245" w14:textId="77777777" w:rsidR="0038741C" w:rsidRDefault="0038741C" w:rsidP="00F34A4D">
            <w:pPr>
              <w:spacing w:after="0"/>
              <w:jc w:val="center"/>
            </w:pPr>
          </w:p>
          <w:p w14:paraId="17CFD6D8" w14:textId="6040782F" w:rsidR="00F34A4D" w:rsidRDefault="0038741C" w:rsidP="0038741C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E07372D" wp14:editId="5DCB8486">
                      <wp:simplePos x="0" y="0"/>
                      <wp:positionH relativeFrom="column">
                        <wp:posOffset>590550</wp:posOffset>
                      </wp:positionH>
                      <wp:positionV relativeFrom="page">
                        <wp:posOffset>2337435</wp:posOffset>
                      </wp:positionV>
                      <wp:extent cx="274320" cy="238125"/>
                      <wp:effectExtent l="0" t="0" r="1143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DEAB4C" w14:textId="77777777" w:rsidR="0038741C" w:rsidRDefault="0038741C" w:rsidP="003874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372D" id="Rectangle 11" o:spid="_x0000_s1035" style="position:absolute;left:0;text-align:left;margin-left:46.5pt;margin-top:184.05pt;width:21.6pt;height:18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" fillcolor="window" strokecolor="#8064a2">
                      <v:textbox>
                        <w:txbxContent>
                          <w:p w14:paraId="5FDEAB4C" w14:textId="77777777" w:rsidR="0038741C" w:rsidRDefault="0038741C" w:rsidP="0038741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7674024B" w14:textId="00268171" w:rsidR="0038741C" w:rsidRDefault="0038741C" w:rsidP="0038741C">
            <w:pPr>
              <w:spacing w:after="0"/>
              <w:jc w:val="center"/>
            </w:pPr>
          </w:p>
          <w:p w14:paraId="2EC95CB3" w14:textId="77777777" w:rsidR="0038741C" w:rsidRDefault="0038741C" w:rsidP="0038741C">
            <w:pPr>
              <w:spacing w:after="0"/>
              <w:jc w:val="center"/>
            </w:pPr>
          </w:p>
          <w:p w14:paraId="6262A693" w14:textId="5B88EBC2" w:rsidR="0038741C" w:rsidRPr="0038741C" w:rsidRDefault="0038741C" w:rsidP="0038741C">
            <w:pPr>
              <w:spacing w:after="0"/>
              <w:jc w:val="center"/>
            </w:pPr>
          </w:p>
        </w:tc>
      </w:tr>
      <w:tr w:rsidR="00587D7C" w14:paraId="6094FD78" w14:textId="77777777" w:rsidTr="00587D7C">
        <w:trPr>
          <w:trHeight w:val="2370"/>
          <w:jc w:val="center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12DC672E" w14:textId="77777777" w:rsidR="00726546" w:rsidRPr="00587D7C" w:rsidRDefault="00726546" w:rsidP="0072654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Nom de la (ou des) personne(s) formée(s)</w:t>
            </w:r>
            <w:r w:rsidR="00E85D7E" w:rsidRPr="00587D7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44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F3FF"/>
            <w:vAlign w:val="center"/>
          </w:tcPr>
          <w:p w14:paraId="2C6F0FC7" w14:textId="77777777" w:rsidR="00726546" w:rsidRDefault="00726546" w:rsidP="00E85D7E">
            <w:pPr>
              <w:spacing w:line="360" w:lineRule="auto"/>
            </w:pPr>
          </w:p>
          <w:p w14:paraId="3BBD0462" w14:textId="77777777" w:rsidR="00726546" w:rsidRDefault="00BA49EE" w:rsidP="00E85D7E">
            <w:pPr>
              <w:spacing w:line="360" w:lineRule="auto"/>
              <w:jc w:val="center"/>
            </w:pPr>
            <w:r>
              <w:t>…………………………………..</w:t>
            </w:r>
          </w:p>
          <w:p w14:paraId="5D5DFB31" w14:textId="77777777" w:rsidR="00726546" w:rsidRDefault="00BA49EE" w:rsidP="00E85D7E">
            <w:pPr>
              <w:spacing w:line="360" w:lineRule="auto"/>
              <w:jc w:val="center"/>
            </w:pPr>
            <w:r>
              <w:t>………………………………….</w:t>
            </w:r>
          </w:p>
          <w:p w14:paraId="797A6D99" w14:textId="77777777" w:rsidR="00E85D7E" w:rsidRDefault="00BA49EE" w:rsidP="00E85D7E">
            <w:pPr>
              <w:spacing w:line="360" w:lineRule="auto"/>
              <w:jc w:val="center"/>
            </w:pPr>
            <w:r>
              <w:t>…………………………………….</w:t>
            </w:r>
          </w:p>
          <w:p w14:paraId="68CB8EE0" w14:textId="77777777" w:rsidR="00E85D7E" w:rsidRDefault="00BA49EE" w:rsidP="00E85D7E">
            <w:pPr>
              <w:spacing w:line="360" w:lineRule="auto"/>
              <w:jc w:val="center"/>
            </w:pPr>
            <w:r>
              <w:t>…………………………………..</w:t>
            </w:r>
          </w:p>
        </w:tc>
        <w:tc>
          <w:tcPr>
            <w:tcW w:w="270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7F3FF"/>
            <w:vAlign w:val="center"/>
          </w:tcPr>
          <w:p w14:paraId="643510CC" w14:textId="77777777" w:rsidR="00E85D7E" w:rsidRDefault="00E85D7E" w:rsidP="00E85D7E">
            <w:pPr>
              <w:spacing w:line="360" w:lineRule="auto"/>
            </w:pPr>
          </w:p>
          <w:p w14:paraId="62D251C0" w14:textId="77777777" w:rsidR="00BA49EE" w:rsidRDefault="00BA49EE" w:rsidP="00BA49EE">
            <w:pPr>
              <w:spacing w:line="360" w:lineRule="auto"/>
              <w:jc w:val="center"/>
            </w:pPr>
            <w:r>
              <w:t>…………………………………..</w:t>
            </w:r>
          </w:p>
          <w:p w14:paraId="39972551" w14:textId="77777777" w:rsidR="00BA49EE" w:rsidRDefault="00BA49EE" w:rsidP="00BA49EE">
            <w:pPr>
              <w:spacing w:line="360" w:lineRule="auto"/>
              <w:jc w:val="center"/>
            </w:pPr>
            <w:r>
              <w:t>………………………………….</w:t>
            </w:r>
          </w:p>
          <w:p w14:paraId="767F63D9" w14:textId="77777777" w:rsidR="00BA49EE" w:rsidRDefault="00BA49EE" w:rsidP="00BA49EE">
            <w:pPr>
              <w:spacing w:line="360" w:lineRule="auto"/>
              <w:jc w:val="center"/>
            </w:pPr>
            <w:r>
              <w:t>…………………………………….</w:t>
            </w:r>
          </w:p>
          <w:p w14:paraId="10266A5B" w14:textId="77777777" w:rsidR="00726546" w:rsidRDefault="00BA49EE" w:rsidP="00BA49EE">
            <w:pPr>
              <w:jc w:val="center"/>
            </w:pPr>
            <w:r>
              <w:t>…………………………………..</w:t>
            </w:r>
          </w:p>
        </w:tc>
        <w:tc>
          <w:tcPr>
            <w:tcW w:w="244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2CCAD58A" w14:textId="77777777" w:rsidR="00E85D7E" w:rsidRDefault="00E85D7E" w:rsidP="00E85D7E">
            <w:pPr>
              <w:spacing w:line="360" w:lineRule="auto"/>
            </w:pPr>
          </w:p>
          <w:p w14:paraId="7C6ED69C" w14:textId="77777777" w:rsidR="006A7CDC" w:rsidRDefault="00142DC9" w:rsidP="006A7CDC">
            <w:pPr>
              <w:spacing w:line="360" w:lineRule="auto"/>
              <w:jc w:val="center"/>
            </w:pPr>
            <w:r>
              <w:t>……………………………………</w:t>
            </w:r>
          </w:p>
          <w:p w14:paraId="432C29D0" w14:textId="77777777" w:rsidR="00BA49EE" w:rsidRDefault="00142DC9" w:rsidP="006A7CDC">
            <w:pPr>
              <w:spacing w:line="360" w:lineRule="auto"/>
            </w:pPr>
            <w:r>
              <w:t>…………………………………….</w:t>
            </w:r>
          </w:p>
          <w:p w14:paraId="104CF63E" w14:textId="77777777" w:rsidR="00BA49EE" w:rsidRDefault="00BA49EE" w:rsidP="00BA49EE">
            <w:pPr>
              <w:spacing w:line="360" w:lineRule="auto"/>
              <w:jc w:val="center"/>
            </w:pPr>
            <w:r>
              <w:t>…………………………………….</w:t>
            </w:r>
          </w:p>
          <w:p w14:paraId="738F6EA7" w14:textId="77777777" w:rsidR="00726546" w:rsidRDefault="00BA49EE" w:rsidP="00BA49EE">
            <w:pPr>
              <w:spacing w:before="120"/>
              <w:jc w:val="center"/>
            </w:pPr>
            <w:r>
              <w:t>…………………………………..</w:t>
            </w:r>
          </w:p>
        </w:tc>
      </w:tr>
      <w:tr w:rsidR="00587D7C" w14:paraId="599D8FB7" w14:textId="77777777" w:rsidTr="00587D7C">
        <w:tblPrEx>
          <w:jc w:val="left"/>
        </w:tblPrEx>
        <w:trPr>
          <w:trHeight w:val="915"/>
        </w:trPr>
        <w:tc>
          <w:tcPr>
            <w:tcW w:w="21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4ECCC7B9" w14:textId="77777777" w:rsidR="001F6DE3" w:rsidRPr="00587D7C" w:rsidRDefault="001F6DE3" w:rsidP="00162FCE">
            <w:pPr>
              <w:pStyle w:val="Titre3"/>
              <w:spacing w:before="120" w:after="120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lastRenderedPageBreak/>
              <w:t>Accessibilité des locaux selon le type de handicap</w:t>
            </w:r>
            <w:r w:rsidR="00C56357" w:rsidRPr="00587D7C">
              <w:rPr>
                <w:color w:val="FFFFFF" w:themeColor="background1"/>
              </w:rPr>
              <w:t xml:space="preserve"> 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2116E9F6" w14:textId="77777777" w:rsidR="001F6DE3" w:rsidRDefault="001F6DE3" w:rsidP="00162FCE">
            <w:pPr>
              <w:spacing w:after="0"/>
              <w:jc w:val="center"/>
            </w:pPr>
          </w:p>
          <w:p w14:paraId="071A4F79" w14:textId="77777777" w:rsidR="001F6DE3" w:rsidRDefault="001F6DE3" w:rsidP="00162FCE">
            <w:pPr>
              <w:spacing w:after="0"/>
              <w:jc w:val="center"/>
            </w:pPr>
            <w:r>
              <w:t>Accessibilité</w:t>
            </w:r>
          </w:p>
        </w:tc>
        <w:tc>
          <w:tcPr>
            <w:tcW w:w="1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176784EA" w14:textId="77777777" w:rsidR="001F6DE3" w:rsidRDefault="001F6DE3" w:rsidP="00162FCE">
            <w:pPr>
              <w:spacing w:after="0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2315648" behindDoc="0" locked="0" layoutInCell="1" allowOverlap="1" wp14:anchorId="599C9C47" wp14:editId="682433A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9850</wp:posOffset>
                  </wp:positionV>
                  <wp:extent cx="428625" cy="400050"/>
                  <wp:effectExtent l="0" t="0" r="9525" b="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andicap-moteu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7962C212" w14:textId="77777777" w:rsidR="001F6DE3" w:rsidRPr="000726F4" w:rsidRDefault="001F6DE3" w:rsidP="00162FCE">
            <w:pPr>
              <w:spacing w:after="0"/>
              <w:rPr>
                <w:noProof/>
                <w:color w:val="FFFFFF" w:themeColor="background1"/>
                <w:lang w:eastAsia="fr-FR"/>
              </w:rPr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2316672" behindDoc="0" locked="0" layoutInCell="1" allowOverlap="1" wp14:anchorId="4FDF2C31" wp14:editId="3FAF446B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0480</wp:posOffset>
                  </wp:positionV>
                  <wp:extent cx="409575" cy="381635"/>
                  <wp:effectExtent l="0" t="0" r="9525" b="0"/>
                  <wp:wrapNone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cap sour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5CBC2E2A" w14:textId="77777777" w:rsidR="001F6DE3" w:rsidRDefault="001F6DE3" w:rsidP="00162FCE">
            <w:pPr>
              <w:spacing w:after="0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2317696" behindDoc="0" locked="0" layoutInCell="1" allowOverlap="1" wp14:anchorId="41E096EF" wp14:editId="600B3566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7470</wp:posOffset>
                  </wp:positionV>
                  <wp:extent cx="409575" cy="382270"/>
                  <wp:effectExtent l="0" t="0" r="9525" b="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andicap-visu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3A43E463" w14:textId="77777777" w:rsidR="001F6DE3" w:rsidRDefault="001F6DE3" w:rsidP="00162FCE">
            <w:pPr>
              <w:spacing w:after="0"/>
            </w:pPr>
            <w:r w:rsidRPr="00EB0650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2318720" behindDoc="0" locked="0" layoutInCell="1" allowOverlap="1" wp14:anchorId="290C7D72" wp14:editId="5F354DC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8740</wp:posOffset>
                  </wp:positionV>
                  <wp:extent cx="381000" cy="354330"/>
                  <wp:effectExtent l="0" t="0" r="0" b="762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cap-ment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7CDC" w14:paraId="77CBEF30" w14:textId="77777777" w:rsidTr="00587D7C">
        <w:tblPrEx>
          <w:jc w:val="left"/>
        </w:tblPrEx>
        <w:trPr>
          <w:trHeight w:val="985"/>
        </w:trPr>
        <w:tc>
          <w:tcPr>
            <w:tcW w:w="219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0C9F52F3" w14:textId="77777777" w:rsidR="001F6DE3" w:rsidRPr="00587D7C" w:rsidRDefault="001F6DE3" w:rsidP="00162FCE">
            <w:pPr>
              <w:pStyle w:val="Titre3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573DE43B" w14:textId="77777777" w:rsidR="001F6DE3" w:rsidRDefault="001F6DE3" w:rsidP="00162FCE">
            <w:pPr>
              <w:spacing w:after="0"/>
              <w:jc w:val="center"/>
            </w:pPr>
            <w:r>
              <w:t>Les locaux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7C698EDC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AF51965" wp14:editId="47DBEC3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0955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A905" id="Rectangle 215" o:spid="_x0000_s1026" style="position:absolute;margin-left:6.2pt;margin-top:18.8pt;width:13.5pt;height:12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3Wbw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nVUt1m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789A8F8B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B01E07B" wp14:editId="720DBB1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F5BC5" id="Rectangle 216" o:spid="_x0000_s1026" style="position:absolute;margin-left:5.8pt;margin-top:19.5pt;width:13.5pt;height:12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QqxSdm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5C81D0FD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3CFCE48" wp14:editId="2629611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9667D" id="Rectangle 217" o:spid="_x0000_s1026" style="position:absolute;margin-left:6.2pt;margin-top:18.8pt;width:13.5pt;height:12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D3BHgW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7B3B5FBC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C7FA83F" wp14:editId="6866456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B128E" id="Rectangle 218" o:spid="_x0000_s1026" style="position:absolute;margin-left:5.8pt;margin-top:19.5pt;width:13.5pt;height:12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abQ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2FD4A9BB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680D243" wp14:editId="070F326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E5329" id="Rectangle 219" o:spid="_x0000_s1026" style="position:absolute;margin-left:6.2pt;margin-top:18.8pt;width:13.5pt;height:12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AiuEE6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0C803D49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D0C6523" wp14:editId="0F90EED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1222B" id="Rectangle 220" o:spid="_x0000_s1026" style="position:absolute;margin-left:5.8pt;margin-top:19.5pt;width:13.5pt;height:12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2EBBBE89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46289DEE" wp14:editId="1F3F80C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D8729" id="Rectangle 221" o:spid="_x0000_s1026" style="position:absolute;margin-left:6.2pt;margin-top:18.8pt;width:13.5pt;height:12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73895D44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3C8A3D" wp14:editId="4790439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14E94" id="Rectangle 222" o:spid="_x0000_s1026" style="position:absolute;margin-left:5.8pt;margin-top:19.5pt;width:13.5pt;height:12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" fillcolor="window" strokecolor="#8064a2"/>
                  </w:pict>
                </mc:Fallback>
              </mc:AlternateContent>
            </w:r>
            <w:r>
              <w:t>NON</w:t>
            </w:r>
          </w:p>
        </w:tc>
      </w:tr>
      <w:tr w:rsidR="006A7CDC" w14:paraId="2B4B49FD" w14:textId="77777777" w:rsidTr="00587D7C">
        <w:tblPrEx>
          <w:jc w:val="left"/>
        </w:tblPrEx>
        <w:trPr>
          <w:trHeight w:val="987"/>
        </w:trPr>
        <w:tc>
          <w:tcPr>
            <w:tcW w:w="219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65A3FD72" w14:textId="77777777" w:rsidR="001F6DE3" w:rsidRPr="00587D7C" w:rsidRDefault="001F6DE3" w:rsidP="00162FCE">
            <w:pPr>
              <w:pStyle w:val="Titre3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5F3EE5BD" w14:textId="77777777" w:rsidR="001F6DE3" w:rsidRDefault="001F6DE3" w:rsidP="00C56357">
            <w:pPr>
              <w:spacing w:after="0"/>
              <w:jc w:val="center"/>
            </w:pPr>
            <w:r>
              <w:t xml:space="preserve">L’espace de pratique 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0B007003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47DD43F" wp14:editId="6A4426F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9716" id="Rectangle 223" o:spid="_x0000_s1026" style="position:absolute;margin-left:6.2pt;margin-top:18.8pt;width:13.5pt;height:12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DeEG9b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2AD5C93B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396ABEA" wp14:editId="564E0AF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4960" id="Rectangle 224" o:spid="_x0000_s1026" style="position:absolute;margin-left:5.8pt;margin-top:19.5pt;width:13.5pt;height:12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lE3LoG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6695A15E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B07B991" wp14:editId="4266B19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A3AA9" id="Rectangle 225" o:spid="_x0000_s1026" style="position:absolute;margin-left:6.2pt;margin-top:18.8pt;width:13.5pt;height:12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155C7130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8B8A7E0" wp14:editId="5F0D466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6878" id="Rectangle 226" o:spid="_x0000_s1026" style="position:absolute;margin-left:5.8pt;margin-top:19.5pt;width:13.5pt;height:12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/hyeYG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166EF058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B525AA6" wp14:editId="416C507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4406" id="Rectangle 227" o:spid="_x0000_s1026" style="position:absolute;margin-left:6.2pt;margin-top:18.8pt;width:13.5pt;height:12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39071265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358E8D5" wp14:editId="34E9254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FBD2" id="Rectangle 228" o:spid="_x0000_s1026" style="position:absolute;margin-left:5.8pt;margin-top:19.5pt;width:13.5pt;height:12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K6CnTG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5F598FE5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F47A580" wp14:editId="2AA50CB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AFA1" id="Rectangle 229" o:spid="_x0000_s1026" style="position:absolute;margin-left:6.2pt;margin-top:18.8pt;width:13.5pt;height:12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CeCI0s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09F230EA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8E6CEEF" wp14:editId="699D6E9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73AE" id="Rectangle 230" o:spid="_x0000_s1026" style="position:absolute;margin-left:5.8pt;margin-top:19.5pt;width:13.5pt;height:12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qoR7QG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</w:tr>
      <w:tr w:rsidR="006A7CDC" w14:paraId="1DE554F9" w14:textId="77777777" w:rsidTr="00587D7C">
        <w:tblPrEx>
          <w:jc w:val="left"/>
        </w:tblPrEx>
        <w:trPr>
          <w:trHeight w:val="987"/>
        </w:trPr>
        <w:tc>
          <w:tcPr>
            <w:tcW w:w="219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0262459B" w14:textId="77777777" w:rsidR="001F6DE3" w:rsidRPr="00587D7C" w:rsidRDefault="001F6DE3" w:rsidP="00162FCE">
            <w:pPr>
              <w:pStyle w:val="Titre3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0F1504DB" w14:textId="77777777" w:rsidR="001F6DE3" w:rsidRDefault="001F6DE3" w:rsidP="00C56357">
            <w:pPr>
              <w:spacing w:after="0"/>
              <w:jc w:val="center"/>
            </w:pPr>
            <w:r>
              <w:t xml:space="preserve">Les sanitaires 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34680C38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7A90A99" wp14:editId="0B0864B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08AED" id="Rectangle 231" o:spid="_x0000_s1026" style="position:absolute;margin-left:6.2pt;margin-top:18.8pt;width:13.5pt;height:12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AfLFEg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16A995D7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C0C0E0D" wp14:editId="5583FF8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C708" id="Rectangle 232" o:spid="_x0000_s1026" style="position:absolute;margin-left:5.8pt;margin-top:19.5pt;width:13.5pt;height:12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02E61640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3EFEDEF" wp14:editId="6687D39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03D4F" id="Rectangle 233" o:spid="_x0000_s1026" style="position:absolute;margin-left:6.2pt;margin-top:18.8pt;width:13.5pt;height:12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dX0E4G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4FF0511E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CE66E3" wp14:editId="204DCA1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F2DA9" id="Rectangle 234" o:spid="_x0000_s1026" style="position:absolute;margin-left:5.8pt;margin-top:19.5pt;width:13.5pt;height:12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PyCgG2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5164CAC2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34D991C" wp14:editId="32F7A41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EFE7" id="Rectangle 235" o:spid="_x0000_s1026" style="position:absolute;margin-left:6.2pt;margin-top:18.8pt;width:13.5pt;height:12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22C363AC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15E9C75" wp14:editId="05A524C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1304B" id="Rectangle 236" o:spid="_x0000_s1026" style="position:absolute;margin-left:5.8pt;margin-top:19.5pt;width:13.5pt;height:12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3CD3863E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B7F90F9" wp14:editId="57E9754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AAEF1" id="Rectangle 237" o:spid="_x0000_s1026" style="position:absolute;margin-left:6.2pt;margin-top:18.8pt;width:13.5pt;height:12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4Nnfu2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19D1BA50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244EFF2" wp14:editId="19B5F7E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9BA8" id="Rectangle 238" o:spid="_x0000_s1026" style="position:absolute;margin-left:5.8pt;margin-top:19.5pt;width:13.5pt;height:12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gM3M92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</w:tr>
      <w:tr w:rsidR="006A7CDC" w14:paraId="54B14F03" w14:textId="77777777" w:rsidTr="00587D7C">
        <w:tblPrEx>
          <w:jc w:val="left"/>
        </w:tblPrEx>
        <w:trPr>
          <w:trHeight w:val="987"/>
        </w:trPr>
        <w:tc>
          <w:tcPr>
            <w:tcW w:w="219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01F999FF" w14:textId="77777777" w:rsidR="001F6DE3" w:rsidRPr="00587D7C" w:rsidRDefault="001F6DE3" w:rsidP="00162FCE">
            <w:pPr>
              <w:pStyle w:val="Titre3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5F956E54" w14:textId="77777777" w:rsidR="001F6DE3" w:rsidRDefault="001F6DE3" w:rsidP="00162FCE">
            <w:pPr>
              <w:spacing w:after="0"/>
              <w:jc w:val="center"/>
            </w:pPr>
            <w:r>
              <w:t>Les douches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02B66A2F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4F3017F" wp14:editId="298D5D0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101BC" id="Rectangle 239" o:spid="_x0000_s1026" style="position:absolute;margin-left:6.2pt;margin-top:18.8pt;width:13.5pt;height:12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NWXml2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2B143324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F367AA2" wp14:editId="580B6F5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67C3E" id="Rectangle 240" o:spid="_x0000_s1026" style="position:absolute;margin-left:5.8pt;margin-top:19.5pt;width:13.5pt;height:12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nWbA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40FAAA0C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9BA67CB" wp14:editId="0F2CA9C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DFA46" id="Rectangle 241" o:spid="_x0000_s1026" style="position:absolute;margin-left:6.2pt;margin-top:18.8pt;width:13.5pt;height:12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O2bQ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6B5A6127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F79A7EF" wp14:editId="392C4C9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B4778" id="Rectangle 242" o:spid="_x0000_s1026" style="position:absolute;margin-left:5.8pt;margin-top:19.5pt;width:13.5pt;height:12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054E0A5C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3835C13" wp14:editId="1170449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0FD7" id="Rectangle 243" o:spid="_x0000_s1026" style="position:absolute;margin-left:6.2pt;margin-top:18.8pt;width:13.5pt;height:12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CmcfZ2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1DF02232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B03CF63" wp14:editId="7C37D8D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928B" id="Rectangle 244" o:spid="_x0000_s1026" style="position:absolute;margin-left:5.8pt;margin-top:19.5pt;width:13.5pt;height:12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7CxSjW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205CA98A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5867BB6" wp14:editId="1344B33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F223E" id="Rectangle 245" o:spid="_x0000_s1026" style="position:absolute;margin-left:6.2pt;margin-top:18.8pt;width:13.5pt;height:12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jtbw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WYR47W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1DE0D0A7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D9CCE87" wp14:editId="13ABE0B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4670" id="Rectangle 246" o:spid="_x0000_s1026" style="position:absolute;margin-left:5.8pt;margin-top:19.5pt;width:13.5pt;height:12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hn0HTW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</w:tr>
      <w:tr w:rsidR="006A7CDC" w14:paraId="30F4DF79" w14:textId="77777777" w:rsidTr="00587D7C">
        <w:tblPrEx>
          <w:jc w:val="left"/>
        </w:tblPrEx>
        <w:trPr>
          <w:trHeight w:val="987"/>
        </w:trPr>
        <w:tc>
          <w:tcPr>
            <w:tcW w:w="219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313116B5" w14:textId="77777777" w:rsidR="001F6DE3" w:rsidRPr="00587D7C" w:rsidRDefault="001F6DE3" w:rsidP="00162FCE">
            <w:pPr>
              <w:pStyle w:val="Titre3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4340F7D1" w14:textId="77777777" w:rsidR="001F6DE3" w:rsidRDefault="001F6DE3" w:rsidP="00162FCE">
            <w:pPr>
              <w:spacing w:after="0"/>
              <w:jc w:val="center"/>
            </w:pPr>
            <w:r>
              <w:t>Chemin d’accessibilité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2E6FF381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43D7C35D" wp14:editId="476E913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DBB0" id="Rectangle 247" o:spid="_x0000_s1026" style="position:absolute;margin-left:6.2pt;margin-top:18.8pt;width:13.5pt;height:12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17DD68E4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7C4C66F" wp14:editId="52FD950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96FE" id="Rectangle 248" o:spid="_x0000_s1026" style="position:absolute;margin-left:5.8pt;margin-top:19.5pt;width:13.5pt;height:12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5hbQ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240DC22E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4AD507" wp14:editId="02DB632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1023" id="Rectangle 249" o:spid="_x0000_s1026" style="position:absolute;margin-left:6.2pt;margin-top:18.8pt;width:13.5pt;height:12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DmaRQB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3EDF1FE6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578BC4B" wp14:editId="73DC684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F525" id="Rectangle 250" o:spid="_x0000_s1026" style="position:absolute;margin-left:5.8pt;margin-top:19.5pt;width:13.5pt;height:12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10D79572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99882BE" wp14:editId="1ADC9A0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F7FE7" id="Rectangle 251" o:spid="_x0000_s1026" style="position:absolute;margin-left:6.2pt;margin-top:18.8pt;width:13.5pt;height:12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gNbQ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398CF68E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C0EB533" wp14:editId="7B4A1C2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D261" id="Rectangle 252" o:spid="_x0000_s1026" style="position:absolute;margin-left:5.8pt;margin-top:19.5pt;width:13.5pt;height:12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F3FF"/>
            <w:vAlign w:val="center"/>
          </w:tcPr>
          <w:p w14:paraId="6FDB6BA4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526C79A" wp14:editId="1BC44B1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92D8D" id="Rectangle 253" o:spid="_x0000_s1026" style="position:absolute;margin-left:6.2pt;margin-top:18.8pt;width:13.5pt;height:12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ANHJ3N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4FBD6C69" w14:textId="77777777" w:rsidR="001F6DE3" w:rsidRPr="00EB0650" w:rsidRDefault="001F6DE3" w:rsidP="00162FCE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480A923" wp14:editId="66E5750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3E01" id="Rectangle 254" o:spid="_x0000_s1026" style="position:absolute;margin-left:5.8pt;margin-top:19.5pt;width:13.5pt;height:12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" fillcolor="window" strokecolor="#8064a2"/>
                  </w:pict>
                </mc:Fallback>
              </mc:AlternateContent>
            </w:r>
            <w:r>
              <w:t>NON</w:t>
            </w:r>
          </w:p>
        </w:tc>
      </w:tr>
      <w:tr w:rsidR="006A7CDC" w14:paraId="265B0DA0" w14:textId="77777777" w:rsidTr="00587D7C">
        <w:tblPrEx>
          <w:jc w:val="left"/>
        </w:tblPrEx>
        <w:trPr>
          <w:trHeight w:val="987"/>
        </w:trPr>
        <w:tc>
          <w:tcPr>
            <w:tcW w:w="219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3D2DEAF1" w14:textId="77777777" w:rsidR="001F6DE3" w:rsidRPr="00587D7C" w:rsidRDefault="001F6DE3" w:rsidP="001F6DE3">
            <w:pPr>
              <w:pStyle w:val="Titre3"/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259AEC0E" w14:textId="77777777" w:rsidR="001F6DE3" w:rsidRDefault="001F6DE3" w:rsidP="001F6DE3">
            <w:pPr>
              <w:spacing w:after="0"/>
              <w:jc w:val="center"/>
            </w:pPr>
            <w:r>
              <w:t>Le Club House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435E9A05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BC6D101" wp14:editId="654CCFD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39850" id="Rectangle 259" o:spid="_x0000_s1026" style="position:absolute;margin-left:6.2pt;margin-top:18.8pt;width:13.5pt;height:12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1F478FDB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ECDE842" wp14:editId="4C54099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0F6F8" id="Rectangle 260" o:spid="_x0000_s1026" style="position:absolute;margin-left:5.8pt;margin-top:19.5pt;width:13.5pt;height:12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17667677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EFFAE21" wp14:editId="41C8198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8AFA" id="Rectangle 261" o:spid="_x0000_s1026" style="position:absolute;margin-left:6.2pt;margin-top:18.8pt;width:13.5pt;height:12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50DB65A8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4874AD2" wp14:editId="454E35C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1E853" id="Rectangle 262" o:spid="_x0000_s1026" style="position:absolute;margin-left:5.8pt;margin-top:19.5pt;width:13.5pt;height:12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0BD7C13D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471E4D0" wp14:editId="0063F16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58C8" id="Rectangle 263" o:spid="_x0000_s1026" style="position:absolute;margin-left:6.2pt;margin-top:18.8pt;width:13.5pt;height:12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saxR22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6F1D0784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52FECB5" wp14:editId="6A98A6C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41B8" id="Rectangle 264" o:spid="_x0000_s1026" style="position:absolute;margin-left:5.8pt;margin-top:19.5pt;width:13.5pt;height:12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+/H1IG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CFF"/>
            <w:vAlign w:val="center"/>
          </w:tcPr>
          <w:p w14:paraId="47B6424C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D4241DC" wp14:editId="71E5A21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171450" cy="161925"/>
                      <wp:effectExtent l="0" t="0" r="19050" b="2857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DB108" id="Rectangle 265" o:spid="_x0000_s1026" style="position:absolute;margin-left:6.2pt;margin-top:18.8pt;width:13.5pt;height:12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361A3474" w14:textId="77777777" w:rsidR="001F6DE3" w:rsidRPr="00EB0650" w:rsidRDefault="001F6DE3" w:rsidP="001F6DE3">
            <w:pPr>
              <w:spacing w:after="120"/>
              <w:jc w:val="center"/>
              <w:rPr>
                <w:noProof/>
                <w:color w:val="FFFFFF" w:themeColor="background1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18807ED" wp14:editId="2AA4D22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47650</wp:posOffset>
                      </wp:positionV>
                      <wp:extent cx="171450" cy="161925"/>
                      <wp:effectExtent l="0" t="0" r="19050" b="2857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0D70F" id="Rectangle 266" o:spid="_x0000_s1026" style="position:absolute;margin-left:5.8pt;margin-top:19.5pt;width:13.5pt;height:12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" fillcolor="window" strokecolor="#8064a2"/>
                  </w:pict>
                </mc:Fallback>
              </mc:AlternateContent>
            </w:r>
            <w:r>
              <w:t>NON</w:t>
            </w:r>
          </w:p>
        </w:tc>
      </w:tr>
      <w:tr w:rsidR="001F6DE3" w14:paraId="086F7EB6" w14:textId="77777777" w:rsidTr="00587D7C">
        <w:tblPrEx>
          <w:jc w:val="left"/>
        </w:tblPrEx>
        <w:tc>
          <w:tcPr>
            <w:tcW w:w="2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0E26718B" w14:textId="77777777" w:rsidR="001F6DE3" w:rsidRPr="00587D7C" w:rsidRDefault="001F6DE3" w:rsidP="00BA49EE">
            <w:pPr>
              <w:pStyle w:val="Titre3"/>
              <w:spacing w:before="0" w:after="120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t>Matériel</w:t>
            </w:r>
          </w:p>
        </w:tc>
        <w:tc>
          <w:tcPr>
            <w:tcW w:w="756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73DEA0BC" w14:textId="77777777" w:rsidR="001F6DE3" w:rsidRDefault="001F6DE3" w:rsidP="00BA49EE">
            <w:pPr>
              <w:spacing w:after="0"/>
              <w:jc w:val="center"/>
            </w:pPr>
          </w:p>
          <w:p w14:paraId="3EC931D3" w14:textId="77777777" w:rsidR="001F6DE3" w:rsidRDefault="001F6DE3" w:rsidP="00BA49EE">
            <w:pPr>
              <w:spacing w:after="0" w:line="36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01F382D" wp14:editId="18BAE28D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5476" id="Rectangle 9" o:spid="_x0000_s1026" style="position:absolute;margin-left:273pt;margin-top:1.5pt;width:13.5pt;height:12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" fillcolor="window" strokecolor="#8064a2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4920AA5" wp14:editId="01AF4A77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61B3" id="Rectangle 8" o:spid="_x0000_s1026" style="position:absolute;margin-left:211.7pt;margin-top:.6pt;width:13.5pt;height:12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" fillcolor="window" strokecolor="#8064a2"/>
                  </w:pict>
                </mc:Fallback>
              </mc:AlternateContent>
            </w:r>
            <w:r>
              <w:t>Possédez-vous du matériel adapté ?               OUI                NON</w:t>
            </w:r>
          </w:p>
          <w:p w14:paraId="47894A49" w14:textId="77777777" w:rsidR="00BA49EE" w:rsidRDefault="00BA49EE" w:rsidP="00BA49EE">
            <w:pPr>
              <w:spacing w:after="0" w:line="360" w:lineRule="auto"/>
              <w:jc w:val="center"/>
            </w:pPr>
          </w:p>
          <w:p w14:paraId="78F3BC2A" w14:textId="77777777" w:rsidR="001F6DE3" w:rsidRDefault="001F6DE3" w:rsidP="00BA49EE">
            <w:pPr>
              <w:spacing w:after="0" w:line="480" w:lineRule="auto"/>
              <w:jc w:val="center"/>
            </w:pPr>
            <w:r>
              <w:t>Si oui, quel type de matériel</w:t>
            </w:r>
            <w:r w:rsidR="00613D18">
              <w:t> ?...............................................................................</w:t>
            </w:r>
          </w:p>
          <w:p w14:paraId="39869BCF" w14:textId="77777777" w:rsidR="00613D18" w:rsidRDefault="00613D18" w:rsidP="00BA49EE">
            <w:pPr>
              <w:spacing w:after="0" w:line="480" w:lineRule="auto"/>
              <w:jc w:val="center"/>
            </w:pPr>
            <w:r>
              <w:t>…………………………………………………………………………………………………………………………</w:t>
            </w:r>
            <w:r w:rsidR="00BA49EE">
              <w:t>..</w:t>
            </w:r>
          </w:p>
          <w:p w14:paraId="7C14141C" w14:textId="77777777" w:rsidR="00BA49EE" w:rsidRDefault="00BA49EE" w:rsidP="00BA49EE">
            <w:pPr>
              <w:spacing w:after="0" w:line="480" w:lineRule="auto"/>
              <w:jc w:val="center"/>
            </w:pPr>
            <w:r>
              <w:t>………………………………………………………………………………………………………………………………</w:t>
            </w:r>
          </w:p>
          <w:p w14:paraId="2954740E" w14:textId="77777777" w:rsidR="001F6DE3" w:rsidRDefault="001F6DE3" w:rsidP="00BA49EE">
            <w:pPr>
              <w:spacing w:after="0" w:line="480" w:lineRule="auto"/>
              <w:jc w:val="center"/>
            </w:pPr>
            <w:r>
              <w:t>Si NON, quel est votre besoin matériel ?</w:t>
            </w:r>
            <w:r w:rsidR="00BA49EE">
              <w:t> …………………………………………………………….</w:t>
            </w:r>
          </w:p>
          <w:p w14:paraId="27F4F68F" w14:textId="77777777" w:rsidR="00BA49EE" w:rsidRDefault="00BA49EE" w:rsidP="00BA49EE">
            <w:pPr>
              <w:spacing w:after="0" w:line="480" w:lineRule="auto"/>
              <w:jc w:val="center"/>
            </w:pPr>
            <w:r>
              <w:t>……………………………………………………………………………………………………………………………….</w:t>
            </w:r>
          </w:p>
          <w:p w14:paraId="7BA38BA3" w14:textId="77777777" w:rsidR="001F6DE3" w:rsidRDefault="00BA49EE" w:rsidP="00BA49EE">
            <w:pPr>
              <w:spacing w:after="0" w:line="480" w:lineRule="auto"/>
              <w:jc w:val="center"/>
            </w:pPr>
            <w:r>
              <w:t>………………………………………………………………………………………………………………………………</w:t>
            </w:r>
          </w:p>
          <w:p w14:paraId="4C30D530" w14:textId="77777777" w:rsidR="001F6DE3" w:rsidRDefault="001F6DE3" w:rsidP="00BA49EE">
            <w:pPr>
              <w:spacing w:after="0"/>
            </w:pPr>
          </w:p>
        </w:tc>
      </w:tr>
      <w:tr w:rsidR="00587D7C" w14:paraId="4C9DA078" w14:textId="77777777" w:rsidTr="00587D7C">
        <w:tblPrEx>
          <w:jc w:val="left"/>
        </w:tblPrEx>
        <w:tc>
          <w:tcPr>
            <w:tcW w:w="21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385CD1A7" w14:textId="77777777" w:rsidR="001F6DE3" w:rsidRPr="00587D7C" w:rsidRDefault="001F6DE3" w:rsidP="00162FCE">
            <w:pPr>
              <w:pStyle w:val="Titre3"/>
              <w:spacing w:before="0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t>Périodicité</w:t>
            </w:r>
          </w:p>
        </w:tc>
        <w:tc>
          <w:tcPr>
            <w:tcW w:w="27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CFF"/>
            <w:vAlign w:val="center"/>
          </w:tcPr>
          <w:p w14:paraId="5BE3BCB9" w14:textId="77777777" w:rsidR="001F6DE3" w:rsidRDefault="001F6DE3" w:rsidP="00162FCE">
            <w:pPr>
              <w:spacing w:after="0"/>
              <w:jc w:val="center"/>
            </w:pPr>
          </w:p>
          <w:p w14:paraId="4ACBE2DE" w14:textId="77777777" w:rsidR="001F6DE3" w:rsidRDefault="001F6DE3" w:rsidP="00162FCE">
            <w:pPr>
              <w:spacing w:after="0"/>
              <w:jc w:val="center"/>
            </w:pPr>
            <w:r>
              <w:t>Moins d’une séance par semaine</w:t>
            </w:r>
          </w:p>
          <w:p w14:paraId="0ACB3A70" w14:textId="77777777" w:rsidR="001F6DE3" w:rsidRDefault="00726A88" w:rsidP="00162FC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CC867A2" wp14:editId="6F3C98BA">
                      <wp:simplePos x="0" y="0"/>
                      <wp:positionH relativeFrom="column">
                        <wp:posOffset>701040</wp:posOffset>
                      </wp:positionH>
                      <wp:positionV relativeFrom="page">
                        <wp:posOffset>858520</wp:posOffset>
                      </wp:positionV>
                      <wp:extent cx="274320" cy="238125"/>
                      <wp:effectExtent l="0" t="0" r="11430" b="11430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98CB3C" w14:textId="77777777" w:rsidR="00726A88" w:rsidRDefault="00726A88" w:rsidP="00726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867A2" id="Rectangle 276" o:spid="_x0000_s1036" style="position:absolute;left:0;text-align:left;margin-left:55.2pt;margin-top:67.6pt;width:21.6pt;height:18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" fillcolor="window" strokecolor="#8064a2">
                      <v:textbox>
                        <w:txbxContent>
                          <w:p w14:paraId="4098CB3C" w14:textId="77777777" w:rsidR="00726A88" w:rsidRDefault="00726A88" w:rsidP="00726A88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F6DE3">
              <w:t>Cycle/stage</w:t>
            </w:r>
          </w:p>
          <w:p w14:paraId="318DA1B9" w14:textId="77777777" w:rsidR="001F6DE3" w:rsidRDefault="001F6DE3" w:rsidP="00162FCE">
            <w:pPr>
              <w:jc w:val="center"/>
            </w:pPr>
          </w:p>
        </w:tc>
        <w:tc>
          <w:tcPr>
            <w:tcW w:w="145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CFF"/>
            <w:vAlign w:val="center"/>
          </w:tcPr>
          <w:p w14:paraId="2181F12E" w14:textId="77777777" w:rsidR="001F6DE3" w:rsidRDefault="001F6DE3" w:rsidP="00C56357">
            <w:pPr>
              <w:spacing w:after="0"/>
              <w:jc w:val="center"/>
            </w:pPr>
            <w:r>
              <w:t xml:space="preserve">1 séance par semaine </w:t>
            </w:r>
          </w:p>
          <w:p w14:paraId="110E2351" w14:textId="77777777" w:rsidR="00726A88" w:rsidRDefault="00726A88" w:rsidP="00C56357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2BC177A" wp14:editId="04DD5933">
                      <wp:simplePos x="0" y="0"/>
                      <wp:positionH relativeFrom="column">
                        <wp:posOffset>274320</wp:posOffset>
                      </wp:positionH>
                      <wp:positionV relativeFrom="page">
                        <wp:posOffset>643255</wp:posOffset>
                      </wp:positionV>
                      <wp:extent cx="274320" cy="238125"/>
                      <wp:effectExtent l="0" t="0" r="11430" b="28575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EBBBDB" w14:textId="77777777" w:rsidR="00726A88" w:rsidRDefault="00726A88" w:rsidP="00726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C177A" id="Rectangle 277" o:spid="_x0000_s1037" style="position:absolute;left:0;text-align:left;margin-left:21.6pt;margin-top:50.65pt;width:21.6pt;height:18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" fillcolor="window" strokecolor="#8064a2">
                      <v:textbox>
                        <w:txbxContent>
                          <w:p w14:paraId="2AEBBBDB" w14:textId="77777777" w:rsidR="00726A88" w:rsidRDefault="00726A88" w:rsidP="00726A88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37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CFF"/>
            <w:vAlign w:val="center"/>
          </w:tcPr>
          <w:p w14:paraId="666D9757" w14:textId="77777777" w:rsidR="001F6DE3" w:rsidRDefault="001F6DE3" w:rsidP="00162FCE">
            <w:pPr>
              <w:spacing w:after="0"/>
              <w:jc w:val="center"/>
            </w:pPr>
            <w:r>
              <w:t xml:space="preserve">Plusieurs séances par semaine </w:t>
            </w:r>
          </w:p>
          <w:p w14:paraId="1553D84C" w14:textId="77777777" w:rsidR="001F6DE3" w:rsidRPr="006A7CDC" w:rsidRDefault="00726A88" w:rsidP="006A7CDC">
            <w:pPr>
              <w:spacing w:after="0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3AB39DA5" wp14:editId="17B3A28B">
                      <wp:simplePos x="0" y="0"/>
                      <wp:positionH relativeFrom="column">
                        <wp:posOffset>834390</wp:posOffset>
                      </wp:positionH>
                      <wp:positionV relativeFrom="page">
                        <wp:posOffset>617220</wp:posOffset>
                      </wp:positionV>
                      <wp:extent cx="274320" cy="238125"/>
                      <wp:effectExtent l="0" t="0" r="11430" b="1714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380667" w14:textId="77777777" w:rsidR="00726A88" w:rsidRDefault="00726A88" w:rsidP="00726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9DA5" id="Rectangle 278" o:spid="_x0000_s1038" style="position:absolute;left:0;text-align:left;margin-left:65.7pt;margin-top:48.6pt;width:21.6pt;height:18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" fillcolor="window" strokecolor="#8064a2">
                      <v:textbox>
                        <w:txbxContent>
                          <w:p w14:paraId="7E380667" w14:textId="77777777" w:rsidR="00726A88" w:rsidRDefault="00726A88" w:rsidP="00726A88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1F6DE3" w14:paraId="73EE36AA" w14:textId="77777777" w:rsidTr="00587D7C">
        <w:tblPrEx>
          <w:jc w:val="left"/>
        </w:tblPrEx>
        <w:tc>
          <w:tcPr>
            <w:tcW w:w="219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C9FF"/>
            <w:vAlign w:val="center"/>
          </w:tcPr>
          <w:p w14:paraId="5621F2A9" w14:textId="77777777" w:rsidR="001F6DE3" w:rsidRPr="00587D7C" w:rsidRDefault="001F6DE3" w:rsidP="00162FCE">
            <w:pPr>
              <w:pStyle w:val="Titre3"/>
              <w:spacing w:before="0"/>
              <w:rPr>
                <w:color w:val="FFFFFF" w:themeColor="background1"/>
              </w:rPr>
            </w:pPr>
          </w:p>
        </w:tc>
        <w:tc>
          <w:tcPr>
            <w:tcW w:w="75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3FF"/>
            <w:vAlign w:val="center"/>
          </w:tcPr>
          <w:p w14:paraId="6F6719C7" w14:textId="77777777" w:rsidR="001F6DE3" w:rsidRDefault="001F6DE3" w:rsidP="00162FCE">
            <w:pPr>
              <w:spacing w:after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616F705B" wp14:editId="0B36464D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89865</wp:posOffset>
                      </wp:positionV>
                      <wp:extent cx="1714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D4BCF" id="Rectangle 16" o:spid="_x0000_s1026" style="position:absolute;margin-left:300.1pt;margin-top:14.95pt;width:13.5pt;height:12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" fillcolor="window" strokecolor="#8064a2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C33B963" wp14:editId="275BD465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86055</wp:posOffset>
                      </wp:positionV>
                      <wp:extent cx="1714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2B354" id="Rectangle 15" o:spid="_x0000_s1026" style="position:absolute;margin-left:228.4pt;margin-top:14.65pt;width:13.5pt;height:12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VVbgIAAOo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" fillcolor="window" strokecolor="#8064a2"/>
                  </w:pict>
                </mc:Fallback>
              </mc:AlternateContent>
            </w:r>
          </w:p>
          <w:p w14:paraId="6154E612" w14:textId="77777777" w:rsidR="001F6DE3" w:rsidRDefault="001F6DE3" w:rsidP="00162FCE">
            <w:pPr>
              <w:spacing w:after="0"/>
              <w:jc w:val="center"/>
            </w:pPr>
            <w:r>
              <w:t>Pratique en mixité (valides-handicapés)</w:t>
            </w:r>
            <w:r w:rsidR="007E331E">
              <w:rPr>
                <w:color w:val="FF0000"/>
              </w:rPr>
              <w:t xml:space="preserve"> </w:t>
            </w:r>
            <w:r>
              <w:t>?           OUI                     NON</w:t>
            </w:r>
          </w:p>
          <w:p w14:paraId="110B2745" w14:textId="77777777" w:rsidR="001F6DE3" w:rsidRDefault="001F6DE3" w:rsidP="00162FCE">
            <w:pPr>
              <w:spacing w:after="0"/>
            </w:pPr>
          </w:p>
        </w:tc>
      </w:tr>
      <w:tr w:rsidR="00E85D7E" w14:paraId="33D31BE8" w14:textId="77777777" w:rsidTr="00587D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2159" w:type="dxa"/>
            <w:gridSpan w:val="2"/>
            <w:shd w:val="clear" w:color="auto" w:fill="93C9FF"/>
            <w:vAlign w:val="center"/>
          </w:tcPr>
          <w:p w14:paraId="14B4053B" w14:textId="77777777" w:rsidR="00E85D7E" w:rsidRPr="00587D7C" w:rsidRDefault="00E85D7E" w:rsidP="00162FCE">
            <w:pPr>
              <w:pStyle w:val="Titre3"/>
              <w:spacing w:before="0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lastRenderedPageBreak/>
              <w:t>Intégration</w:t>
            </w:r>
            <w:r w:rsidR="008E0AE4" w:rsidRPr="00587D7C">
              <w:rPr>
                <w:color w:val="FFFFFF" w:themeColor="background1"/>
              </w:rPr>
              <w:t xml:space="preserve"> ou inclusion</w:t>
            </w:r>
            <w:r w:rsidRPr="00587D7C">
              <w:rPr>
                <w:color w:val="FFFFFF" w:themeColor="background1"/>
              </w:rPr>
              <w:t xml:space="preserve"> dans le club</w:t>
            </w:r>
          </w:p>
        </w:tc>
        <w:tc>
          <w:tcPr>
            <w:tcW w:w="7507" w:type="dxa"/>
            <w:gridSpan w:val="17"/>
            <w:shd w:val="clear" w:color="auto" w:fill="D9ECFF"/>
            <w:vAlign w:val="center"/>
          </w:tcPr>
          <w:p w14:paraId="59396A72" w14:textId="77777777" w:rsidR="00E85D7E" w:rsidRDefault="00E85D7E" w:rsidP="00162FCE">
            <w:pPr>
              <w:spacing w:after="0"/>
              <w:jc w:val="center"/>
            </w:pPr>
          </w:p>
          <w:p w14:paraId="0AB5723B" w14:textId="77777777" w:rsidR="00E85D7E" w:rsidRDefault="00E85D7E" w:rsidP="001F6DE3">
            <w:pPr>
              <w:spacing w:after="0"/>
            </w:pPr>
            <w:r>
              <w:t>Les personnes en situation de handicap sont-elles associées à l’ensemble des activités et à la vie du club ?</w:t>
            </w:r>
          </w:p>
          <w:p w14:paraId="6DEBFA9A" w14:textId="77777777" w:rsidR="00E85D7E" w:rsidRPr="00F34A4D" w:rsidRDefault="00E85D7E" w:rsidP="00162FCE">
            <w:pPr>
              <w:spacing w:after="0"/>
              <w:jc w:val="center"/>
              <w:rPr>
                <w:sz w:val="14"/>
                <w:szCs w:val="14"/>
              </w:rPr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8F000D5" wp14:editId="7A5CB28F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13665</wp:posOffset>
                      </wp:positionV>
                      <wp:extent cx="17145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1560" id="Rectangle 23" o:spid="_x0000_s1026" style="position:absolute;margin-left:176.2pt;margin-top:8.95pt;width:13.5pt;height:12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" fillcolor="window" strokecolor="#8064a2"/>
                  </w:pict>
                </mc:Fallback>
              </mc:AlternateContent>
            </w:r>
          </w:p>
          <w:p w14:paraId="10F9D67E" w14:textId="77777777" w:rsidR="00E85D7E" w:rsidRDefault="00E85D7E" w:rsidP="00162FCE">
            <w:pPr>
              <w:spacing w:after="120"/>
              <w:jc w:val="center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13B0738" wp14:editId="6090BF24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0FB03" id="Rectangle 22" o:spid="_x0000_s1026" style="position:absolute;margin-left:119.75pt;margin-top:.25pt;width:13.5pt;height:12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" fillcolor="window" strokecolor="#8064a2"/>
                  </w:pict>
                </mc:Fallback>
              </mc:AlternateContent>
            </w:r>
            <w:r>
              <w:t>OUI                NON</w:t>
            </w:r>
          </w:p>
          <w:p w14:paraId="5BA64CA7" w14:textId="77777777" w:rsidR="001F6DE3" w:rsidRDefault="001F6DE3" w:rsidP="001F6DE3">
            <w:pPr>
              <w:spacing w:after="120"/>
            </w:pPr>
            <w:r>
              <w:t>Les personnes en situation de handicap ont-elles</w:t>
            </w:r>
            <w:r w:rsidR="00AE4FDD">
              <w:t xml:space="preserve"> une fonction de dirigeant.e</w:t>
            </w:r>
            <w:r w:rsidR="00044E56">
              <w:t>.s</w:t>
            </w:r>
          </w:p>
          <w:p w14:paraId="15D79B4E" w14:textId="77777777" w:rsidR="001F6DE3" w:rsidRDefault="001F6DE3" w:rsidP="001F6DE3">
            <w:pPr>
              <w:spacing w:after="120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C01B314" wp14:editId="583FC86D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72415</wp:posOffset>
                      </wp:positionV>
                      <wp:extent cx="171450" cy="161925"/>
                      <wp:effectExtent l="0" t="0" r="19050" b="2857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892B" id="Rectangle 268" o:spid="_x0000_s1026" style="position:absolute;margin-left:182.25pt;margin-top:21.45pt;width:13.5pt;height:12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" fillcolor="window" strokecolor="#8064a2"/>
                  </w:pict>
                </mc:Fallback>
              </mc:AlternateContent>
            </w:r>
            <w:r>
              <w:t xml:space="preserve"> dans  l’association?</w:t>
            </w:r>
          </w:p>
          <w:p w14:paraId="0B6DC3C0" w14:textId="77777777" w:rsidR="001F6DE3" w:rsidRDefault="001F6DE3" w:rsidP="001F6DE3">
            <w:pPr>
              <w:spacing w:after="120"/>
              <w:jc w:val="center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1F8E659" wp14:editId="64A9BB9F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D6A2" id="Rectangle 267" o:spid="_x0000_s1026" style="position:absolute;margin-left:119.75pt;margin-top:.25pt;width:13.5pt;height:12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" fillcolor="window" strokecolor="#8064a2"/>
                  </w:pict>
                </mc:Fallback>
              </mc:AlternateContent>
            </w:r>
            <w:r>
              <w:t>OUI                NON</w:t>
            </w:r>
          </w:p>
          <w:p w14:paraId="0CFB4A03" w14:textId="77777777" w:rsidR="001F6DE3" w:rsidRDefault="001F6DE3" w:rsidP="001F6DE3">
            <w:pPr>
              <w:spacing w:after="120" w:line="360" w:lineRule="auto"/>
            </w:pPr>
            <w:r>
              <w:t>Si oui, quelle</w:t>
            </w:r>
            <w:r w:rsidR="00044E56">
              <w:t>(s)</w:t>
            </w:r>
            <w:r>
              <w:t xml:space="preserve"> est</w:t>
            </w:r>
            <w:r w:rsidR="00044E56">
              <w:t xml:space="preserve"> (sont)</w:t>
            </w:r>
            <w:r>
              <w:t xml:space="preserve"> la</w:t>
            </w:r>
            <w:r w:rsidR="00044E56">
              <w:t xml:space="preserve"> (les)</w:t>
            </w:r>
            <w:r>
              <w:t xml:space="preserve"> fonction</w:t>
            </w:r>
            <w:r w:rsidR="00044E56">
              <w:t>(s) occupée(s): ………….</w:t>
            </w:r>
            <w:r>
              <w:t>………………..</w:t>
            </w:r>
          </w:p>
          <w:p w14:paraId="4DD3077D" w14:textId="3048BD75" w:rsidR="00044E56" w:rsidRDefault="001F6DE3" w:rsidP="001F6DE3">
            <w:pPr>
              <w:spacing w:after="120" w:line="360" w:lineRule="auto"/>
            </w:pPr>
            <w:r>
              <w:t>…</w:t>
            </w:r>
            <w:r w:rsidR="00044E56">
              <w:t>…………………………………………………………</w:t>
            </w:r>
            <w:r>
              <w:t>…………………………</w:t>
            </w:r>
            <w:r w:rsidR="00044E56">
              <w:t>……………………….....</w:t>
            </w:r>
            <w:r>
              <w:t>………..</w:t>
            </w:r>
          </w:p>
        </w:tc>
      </w:tr>
      <w:tr w:rsidR="00E85D7E" w14:paraId="58AC5033" w14:textId="77777777" w:rsidTr="00587D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2159" w:type="dxa"/>
            <w:gridSpan w:val="2"/>
            <w:shd w:val="clear" w:color="auto" w:fill="93C9FF"/>
            <w:vAlign w:val="center"/>
          </w:tcPr>
          <w:p w14:paraId="44E2506C" w14:textId="77777777" w:rsidR="00E85D7E" w:rsidRPr="00587D7C" w:rsidRDefault="00E85D7E" w:rsidP="00C56357">
            <w:pPr>
              <w:pStyle w:val="Titre3"/>
              <w:spacing w:before="120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t>Communication</w:t>
            </w:r>
            <w:r w:rsidR="00C56357" w:rsidRPr="00587D7C">
              <w:rPr>
                <w:color w:val="FFFFFF" w:themeColor="background1"/>
              </w:rPr>
              <w:t xml:space="preserve"> </w:t>
            </w:r>
          </w:p>
        </w:tc>
        <w:tc>
          <w:tcPr>
            <w:tcW w:w="7507" w:type="dxa"/>
            <w:gridSpan w:val="17"/>
            <w:shd w:val="clear" w:color="auto" w:fill="E7F3FF"/>
            <w:vAlign w:val="center"/>
          </w:tcPr>
          <w:p w14:paraId="39342177" w14:textId="77777777" w:rsidR="008E0AE4" w:rsidRDefault="008E0AE4" w:rsidP="008E0AE4">
            <w:pPr>
              <w:spacing w:before="120" w:after="120"/>
            </w:pPr>
            <w:r>
              <w:t>Possédez-vous des outils de communication ?</w:t>
            </w:r>
          </w:p>
          <w:p w14:paraId="1FF4B118" w14:textId="77777777" w:rsidR="008E0AE4" w:rsidRDefault="008E0AE4" w:rsidP="008E0AE4">
            <w:pPr>
              <w:spacing w:after="120"/>
              <w:jc w:val="center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E8FB40D" wp14:editId="49FB4923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7145</wp:posOffset>
                      </wp:positionV>
                      <wp:extent cx="1714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6ED60" id="Rectangle 7" o:spid="_x0000_s1026" style="position:absolute;margin-left:126.05pt;margin-top:1.35pt;width:13.5pt;height:12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" fillcolor="window" strokecolor="#8064a2"/>
                  </w:pict>
                </mc:Fallback>
              </mc:AlternateContent>
            </w:r>
            <w:r>
              <w:t>OUI                NON</w:t>
            </w:r>
          </w:p>
          <w:p w14:paraId="093A978D" w14:textId="77777777" w:rsidR="008E0AE4" w:rsidRDefault="008E0AE4" w:rsidP="00162FCE">
            <w:pPr>
              <w:spacing w:before="120" w:after="120"/>
              <w:jc w:val="center"/>
            </w:pPr>
            <w:r>
              <w:t>Si oui, quels types d’outils ?.....................................................................................</w:t>
            </w:r>
          </w:p>
          <w:p w14:paraId="27D4A7AF" w14:textId="77777777" w:rsidR="008E0AE4" w:rsidRDefault="008E0AE4" w:rsidP="00162FCE">
            <w:pPr>
              <w:spacing w:before="120" w:after="120"/>
              <w:jc w:val="center"/>
            </w:pPr>
            <w:r>
              <w:t>……………………………………………………………………………………………………………………………..</w:t>
            </w:r>
          </w:p>
          <w:p w14:paraId="2431A58A" w14:textId="77777777" w:rsidR="008E0AE4" w:rsidRDefault="008E0AE4" w:rsidP="00162FCE">
            <w:pPr>
              <w:spacing w:before="120" w:after="120"/>
              <w:jc w:val="center"/>
            </w:pPr>
            <w:r>
              <w:t>…………………………………………………………………………………………………………………………</w:t>
            </w:r>
          </w:p>
          <w:p w14:paraId="1FA8651E" w14:textId="77777777" w:rsidR="00E85D7E" w:rsidRDefault="00613D18" w:rsidP="00162FCE">
            <w:pPr>
              <w:spacing w:before="120" w:after="120"/>
              <w:jc w:val="center"/>
            </w:pPr>
            <w:r>
              <w:t>Vos outils de communications mentionnent-</w:t>
            </w:r>
            <w:r w:rsidR="008E0AE4">
              <w:t>ils</w:t>
            </w:r>
            <w:r>
              <w:t xml:space="preserve"> l’accueil du public handicapé ?</w:t>
            </w:r>
          </w:p>
          <w:p w14:paraId="1A3BFC67" w14:textId="77777777" w:rsidR="00613D18" w:rsidRDefault="00C45FFF" w:rsidP="00613D18">
            <w:pPr>
              <w:spacing w:after="120"/>
              <w:jc w:val="center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831AB91" wp14:editId="348FAA13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50800</wp:posOffset>
                      </wp:positionV>
                      <wp:extent cx="171450" cy="161925"/>
                      <wp:effectExtent l="0" t="0" r="19050" b="2857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DB62" id="Rectangle 270" o:spid="_x0000_s1026" style="position:absolute;margin-left:182.95pt;margin-top:4pt;width:13.5pt;height:12.7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XAbQIAAOw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" fillcolor="window" strokecolor="#8064a2"/>
                  </w:pict>
                </mc:Fallback>
              </mc:AlternateContent>
            </w:r>
            <w:r w:rsidR="00613D18"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67C70ED" wp14:editId="6F04D54A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171450" cy="161925"/>
                      <wp:effectExtent l="0" t="0" r="19050" b="2857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39659" id="Rectangle 269" o:spid="_x0000_s1026" style="position:absolute;margin-left:124.45pt;margin-top:.35pt;width:13.5pt;height:12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" fillcolor="window" strokecolor="#8064a2"/>
                  </w:pict>
                </mc:Fallback>
              </mc:AlternateContent>
            </w:r>
            <w:r w:rsidR="00613D18">
              <w:t>OUI                NON</w:t>
            </w:r>
          </w:p>
          <w:p w14:paraId="0A4EC05B" w14:textId="4972574B" w:rsidR="00613D18" w:rsidRDefault="00C45FFF" w:rsidP="00613D18">
            <w:pPr>
              <w:spacing w:after="120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77763A2" wp14:editId="2A35F91F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43840</wp:posOffset>
                      </wp:positionV>
                      <wp:extent cx="1714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D143" id="Rectangle 24" o:spid="_x0000_s1026" style="position:absolute;margin-left:181.5pt;margin-top:19.2pt;width:13.5pt;height:12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ZrbAIAAOo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" fillcolor="window" strokecolor="#8064a2"/>
                  </w:pict>
                </mc:Fallback>
              </mc:AlternateContent>
            </w: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3A2E7BC" wp14:editId="4BA11075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43840</wp:posOffset>
                      </wp:positionV>
                      <wp:extent cx="17145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863D" id="Rectangle 21" o:spid="_x0000_s1026" style="position:absolute;margin-left:123pt;margin-top:19.2pt;width:13.5pt;height:12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" fillcolor="window" strokecolor="#8064a2"/>
                  </w:pict>
                </mc:Fallback>
              </mc:AlternateContent>
            </w:r>
            <w:r w:rsidR="00E85D7E">
              <w:t>Le club est-il inscrit sur</w:t>
            </w:r>
            <w:r w:rsidR="00E85D7E" w:rsidRPr="003C3CC6">
              <w:t xml:space="preserve"> l’Handiguide</w:t>
            </w:r>
            <w:r w:rsidR="00BC24A1">
              <w:t xml:space="preserve"> (</w:t>
            </w:r>
            <w:r w:rsidR="00613D18">
              <w:t> </w:t>
            </w:r>
            <w:hyperlink r:id="rId13" w:history="1">
              <w:r w:rsidR="00BC24A1" w:rsidRPr="004C03EA">
                <w:rPr>
                  <w:rStyle w:val="Lienhypertexte"/>
                </w:rPr>
                <w:t>https://www.handiguide.sports.gouv.fr/</w:t>
              </w:r>
            </w:hyperlink>
            <w:r w:rsidR="00BC24A1">
              <w:t xml:space="preserve">) </w:t>
            </w:r>
            <w:r w:rsidR="00613D18">
              <w:t>?</w:t>
            </w:r>
          </w:p>
          <w:p w14:paraId="0A361ABC" w14:textId="77777777" w:rsidR="00E85D7E" w:rsidRPr="006A7CDC" w:rsidRDefault="00613D18" w:rsidP="00BC24A1">
            <w:pPr>
              <w:spacing w:after="120"/>
              <w:jc w:val="center"/>
              <w:rPr>
                <w:sz w:val="32"/>
                <w:szCs w:val="32"/>
              </w:rPr>
            </w:pPr>
            <w:r>
              <w:t>OUI                NON</w:t>
            </w:r>
          </w:p>
        </w:tc>
      </w:tr>
      <w:tr w:rsidR="00E85D7E" w14:paraId="7C76C9C5" w14:textId="77777777" w:rsidTr="00587D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2159" w:type="dxa"/>
            <w:gridSpan w:val="2"/>
            <w:vMerge w:val="restart"/>
            <w:shd w:val="clear" w:color="auto" w:fill="93C9FF"/>
            <w:vAlign w:val="center"/>
          </w:tcPr>
          <w:p w14:paraId="658D8D51" w14:textId="77777777" w:rsidR="00E85D7E" w:rsidRPr="00587D7C" w:rsidRDefault="00E85D7E" w:rsidP="00162FCE">
            <w:pPr>
              <w:pStyle w:val="Titre3"/>
              <w:spacing w:before="0"/>
              <w:rPr>
                <w:color w:val="FFFFFF" w:themeColor="background1"/>
              </w:rPr>
            </w:pPr>
            <w:r w:rsidRPr="00587D7C">
              <w:rPr>
                <w:color w:val="FFFFFF" w:themeColor="background1"/>
              </w:rPr>
              <w:t>Autres observations</w:t>
            </w:r>
          </w:p>
        </w:tc>
        <w:tc>
          <w:tcPr>
            <w:tcW w:w="7507" w:type="dxa"/>
            <w:gridSpan w:val="17"/>
            <w:shd w:val="clear" w:color="auto" w:fill="D9ECFF"/>
            <w:vAlign w:val="center"/>
          </w:tcPr>
          <w:p w14:paraId="02733FA3" w14:textId="77777777" w:rsidR="00613D18" w:rsidRDefault="00613D18" w:rsidP="00587D7C">
            <w:pPr>
              <w:shd w:val="clear" w:color="auto" w:fill="D9ECFF"/>
              <w:spacing w:before="120" w:after="0"/>
              <w:jc w:val="center"/>
            </w:pPr>
            <w:r>
              <w:t>A titre indicatif, si vous accueillez du public « handicap mental »</w:t>
            </w:r>
            <w:r w:rsidR="00E85D7E" w:rsidRPr="0041029D">
              <w:t>:</w:t>
            </w:r>
            <w:r w:rsidR="00E85D7E">
              <w:t xml:space="preserve"> </w:t>
            </w:r>
          </w:p>
          <w:p w14:paraId="1A5CF036" w14:textId="77777777" w:rsidR="00E85D7E" w:rsidRDefault="00613D18" w:rsidP="00587D7C">
            <w:pPr>
              <w:shd w:val="clear" w:color="auto" w:fill="D9ECFF"/>
              <w:spacing w:before="120" w:after="0"/>
              <w:jc w:val="center"/>
            </w:pPr>
            <w:r>
              <w:t xml:space="preserve">Accueillez-vous des personnes </w:t>
            </w:r>
            <w:r w:rsidR="00AE4FDD">
              <w:t>avec des troubles du spectre de l’autisme</w:t>
            </w:r>
            <w:r>
              <w:t> </w:t>
            </w:r>
            <w:r w:rsidR="00A074B0">
              <w:t>(TSA)</w:t>
            </w:r>
            <w:r>
              <w:t>?</w:t>
            </w:r>
          </w:p>
          <w:p w14:paraId="7A781099" w14:textId="77777777" w:rsidR="00613D18" w:rsidRDefault="00613D18" w:rsidP="00587D7C">
            <w:pPr>
              <w:shd w:val="clear" w:color="auto" w:fill="D9ECFF"/>
              <w:spacing w:before="120" w:after="0"/>
              <w:jc w:val="center"/>
            </w:pP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D012766" wp14:editId="30517E86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41910</wp:posOffset>
                      </wp:positionV>
                      <wp:extent cx="171450" cy="161925"/>
                      <wp:effectExtent l="0" t="0" r="19050" b="2857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F629" id="Rectangle 273" o:spid="_x0000_s1026" style="position:absolute;margin-left:181.05pt;margin-top:3.3pt;width:13.5pt;height:12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" fillcolor="window" strokecolor="#8064a2"/>
                  </w:pict>
                </mc:Fallback>
              </mc:AlternateContent>
            </w:r>
            <w:r w:rsidRPr="00F34A4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16FA7EE" wp14:editId="738A39B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E828" id="Rectangle 272" o:spid="_x0000_s1026" style="position:absolute;margin-left:119.75pt;margin-top:.25pt;width:13.5pt;height:12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" fillcolor="window" strokecolor="#8064a2"/>
                  </w:pict>
                </mc:Fallback>
              </mc:AlternateContent>
            </w:r>
            <w:r>
              <w:t>OUI                NON</w:t>
            </w:r>
          </w:p>
          <w:p w14:paraId="05B499A4" w14:textId="428BC485" w:rsidR="00E85D7E" w:rsidRPr="00BC24A1" w:rsidRDefault="00613D18" w:rsidP="00BC24A1">
            <w:pPr>
              <w:shd w:val="clear" w:color="auto" w:fill="D9ECFF"/>
              <w:spacing w:before="120" w:after="120"/>
            </w:pPr>
            <w:r>
              <w:t>Si oui, combien ? : …………………………………………………………………………………………</w:t>
            </w:r>
          </w:p>
        </w:tc>
      </w:tr>
      <w:tr w:rsidR="00E85D7E" w14:paraId="75CD9213" w14:textId="77777777" w:rsidTr="00587D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8" w:type="dxa"/>
          <w:jc w:val="center"/>
        </w:trPr>
        <w:tc>
          <w:tcPr>
            <w:tcW w:w="2159" w:type="dxa"/>
            <w:gridSpan w:val="2"/>
            <w:vMerge/>
            <w:shd w:val="clear" w:color="auto" w:fill="93C9FF"/>
            <w:vAlign w:val="center"/>
          </w:tcPr>
          <w:p w14:paraId="7427764F" w14:textId="77777777" w:rsidR="00E85D7E" w:rsidRPr="00587D7C" w:rsidRDefault="00E85D7E" w:rsidP="00162FCE">
            <w:pPr>
              <w:pStyle w:val="Titre3"/>
              <w:spacing w:before="0"/>
              <w:rPr>
                <w:color w:val="FFFFFF" w:themeColor="background1"/>
              </w:rPr>
            </w:pPr>
          </w:p>
        </w:tc>
        <w:tc>
          <w:tcPr>
            <w:tcW w:w="7507" w:type="dxa"/>
            <w:gridSpan w:val="17"/>
            <w:shd w:val="clear" w:color="auto" w:fill="E7F3FF"/>
            <w:vAlign w:val="center"/>
          </w:tcPr>
          <w:p w14:paraId="28F2BCB2" w14:textId="77777777" w:rsidR="00E85D7E" w:rsidRDefault="00E85D7E" w:rsidP="00162FCE">
            <w:pPr>
              <w:spacing w:before="120" w:after="0"/>
              <w:jc w:val="center"/>
            </w:pPr>
            <w:r>
              <w:t>Autres observations :</w:t>
            </w:r>
          </w:p>
          <w:p w14:paraId="033DC638" w14:textId="77777777" w:rsidR="00E85D7E" w:rsidRDefault="00BA49EE" w:rsidP="00BA49EE">
            <w:pPr>
              <w:spacing w:before="120" w:after="0" w:line="480" w:lineRule="auto"/>
              <w:jc w:val="center"/>
            </w:pPr>
            <w:r>
              <w:t>………………………………………………………………………………………………………………………………</w:t>
            </w:r>
          </w:p>
          <w:p w14:paraId="73EA05BE" w14:textId="77777777" w:rsidR="00E85D7E" w:rsidRDefault="00BA49EE" w:rsidP="00BA49EE">
            <w:pPr>
              <w:spacing w:before="120" w:after="0" w:line="480" w:lineRule="auto"/>
              <w:jc w:val="center"/>
            </w:pPr>
            <w:r>
              <w:t>……………………………………………………………………………………………………………………………..</w:t>
            </w:r>
          </w:p>
          <w:p w14:paraId="128790E0" w14:textId="015E4D3E" w:rsidR="0038741C" w:rsidRPr="0041029D" w:rsidRDefault="00BA49EE" w:rsidP="009576C6">
            <w:pPr>
              <w:spacing w:before="120" w:after="0" w:line="480" w:lineRule="auto"/>
              <w:jc w:val="center"/>
            </w:pPr>
            <w:r>
              <w:t>…………………………………………………………………………………………………………………………….</w:t>
            </w:r>
          </w:p>
        </w:tc>
      </w:tr>
    </w:tbl>
    <w:p w14:paraId="6A69E5A6" w14:textId="1E1A911C" w:rsidR="00E85D7E" w:rsidRDefault="00E85D7E" w:rsidP="009576C6">
      <w:pPr>
        <w:spacing w:after="0" w:line="240" w:lineRule="auto"/>
        <w:rPr>
          <w:color w:val="FF0000"/>
        </w:rPr>
      </w:pPr>
    </w:p>
    <w:p w14:paraId="7C3DB3C3" w14:textId="53D47996" w:rsidR="00BC24A1" w:rsidRDefault="00BC24A1" w:rsidP="009576C6">
      <w:pPr>
        <w:spacing w:after="0" w:line="240" w:lineRule="auto"/>
      </w:pPr>
      <w:r w:rsidRPr="00BC24A1">
        <w:t xml:space="preserve">Date : </w:t>
      </w:r>
    </w:p>
    <w:p w14:paraId="194948E2" w14:textId="77777777" w:rsidR="00BC24A1" w:rsidRPr="00BC24A1" w:rsidRDefault="00BC24A1" w:rsidP="009576C6">
      <w:pPr>
        <w:spacing w:after="0" w:line="240" w:lineRule="auto"/>
      </w:pPr>
    </w:p>
    <w:tbl>
      <w:tblPr>
        <w:tblStyle w:val="Grilledutableau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38741C" w14:paraId="06E39F0D" w14:textId="77777777" w:rsidTr="009576C6">
        <w:tc>
          <w:tcPr>
            <w:tcW w:w="4819" w:type="dxa"/>
          </w:tcPr>
          <w:p w14:paraId="4D3E62E1" w14:textId="3E201ED3" w:rsidR="009576C6" w:rsidRPr="009576C6" w:rsidRDefault="009576C6" w:rsidP="009576C6">
            <w:pPr>
              <w:spacing w:after="0"/>
              <w:jc w:val="center"/>
              <w:rPr>
                <w:b/>
                <w:bCs/>
              </w:rPr>
            </w:pPr>
            <w:r w:rsidRPr="009576C6">
              <w:rPr>
                <w:b/>
                <w:bCs/>
              </w:rPr>
              <w:t xml:space="preserve">Signature </w:t>
            </w:r>
          </w:p>
          <w:p w14:paraId="671E3DAD" w14:textId="3FDCB1C0" w:rsidR="0038741C" w:rsidRDefault="00BC24A1" w:rsidP="009576C6">
            <w:pPr>
              <w:spacing w:after="0"/>
              <w:jc w:val="center"/>
              <w:rPr>
                <w:color w:val="FF0000"/>
              </w:rPr>
            </w:pPr>
            <w:r w:rsidRPr="009576C6">
              <w:rPr>
                <w:b/>
                <w:bCs/>
              </w:rPr>
              <w:t>D</w:t>
            </w:r>
            <w:r w:rsidR="009576C6" w:rsidRPr="009576C6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/de la </w:t>
            </w:r>
            <w:r w:rsidR="009576C6" w:rsidRPr="009576C6">
              <w:rPr>
                <w:b/>
                <w:bCs/>
              </w:rPr>
              <w:t>Président</w:t>
            </w:r>
            <w:r>
              <w:rPr>
                <w:b/>
                <w:bCs/>
              </w:rPr>
              <w:t>.e</w:t>
            </w:r>
            <w:r w:rsidR="009576C6" w:rsidRPr="009576C6">
              <w:rPr>
                <w:b/>
                <w:bCs/>
              </w:rPr>
              <w:t xml:space="preserve"> du club</w:t>
            </w:r>
          </w:p>
        </w:tc>
        <w:tc>
          <w:tcPr>
            <w:tcW w:w="4821" w:type="dxa"/>
          </w:tcPr>
          <w:p w14:paraId="033F3763" w14:textId="714B6083" w:rsidR="009576C6" w:rsidRPr="009576C6" w:rsidRDefault="009576C6" w:rsidP="009576C6">
            <w:pPr>
              <w:spacing w:after="0"/>
              <w:jc w:val="center"/>
              <w:rPr>
                <w:b/>
                <w:bCs/>
              </w:rPr>
            </w:pPr>
            <w:r w:rsidRPr="009576C6">
              <w:rPr>
                <w:b/>
                <w:bCs/>
              </w:rPr>
              <w:t xml:space="preserve">Signature </w:t>
            </w:r>
          </w:p>
          <w:p w14:paraId="0E30F2E9" w14:textId="37C29021" w:rsidR="0038741C" w:rsidRPr="009576C6" w:rsidRDefault="00BC24A1" w:rsidP="009576C6">
            <w:pPr>
              <w:spacing w:after="0"/>
              <w:jc w:val="center"/>
            </w:pPr>
            <w:r w:rsidRPr="009576C6">
              <w:rPr>
                <w:b/>
                <w:bCs/>
              </w:rPr>
              <w:t>D</w:t>
            </w:r>
            <w:r w:rsidR="009576C6" w:rsidRPr="009576C6">
              <w:rPr>
                <w:b/>
                <w:bCs/>
              </w:rPr>
              <w:t>u</w:t>
            </w:r>
            <w:r>
              <w:rPr>
                <w:b/>
                <w:bCs/>
              </w:rPr>
              <w:t>/de la</w:t>
            </w:r>
            <w:r w:rsidR="009576C6" w:rsidRPr="009576C6">
              <w:rPr>
                <w:b/>
                <w:bCs/>
              </w:rPr>
              <w:t xml:space="preserve"> Référent</w:t>
            </w:r>
            <w:r>
              <w:rPr>
                <w:b/>
                <w:bCs/>
              </w:rPr>
              <w:t>.e</w:t>
            </w:r>
            <w:r w:rsidR="009576C6" w:rsidRPr="009576C6">
              <w:rPr>
                <w:b/>
                <w:bCs/>
              </w:rPr>
              <w:t xml:space="preserve"> Handicap du club</w:t>
            </w:r>
          </w:p>
        </w:tc>
      </w:tr>
    </w:tbl>
    <w:p w14:paraId="09BD405F" w14:textId="3C5B311D" w:rsidR="0038741C" w:rsidRDefault="0038741C" w:rsidP="007E331E">
      <w:pPr>
        <w:rPr>
          <w:color w:val="FF0000"/>
        </w:rPr>
      </w:pPr>
    </w:p>
    <w:p w14:paraId="1177ECA5" w14:textId="77777777" w:rsidR="0038741C" w:rsidRPr="00A407CD" w:rsidRDefault="0038741C" w:rsidP="007E331E">
      <w:pPr>
        <w:rPr>
          <w:color w:val="FF0000"/>
        </w:rPr>
      </w:pPr>
    </w:p>
    <w:sectPr w:rsidR="0038741C" w:rsidRPr="00A407CD" w:rsidSect="0041029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3BC"/>
    <w:multiLevelType w:val="hybridMultilevel"/>
    <w:tmpl w:val="AD40FCDC"/>
    <w:lvl w:ilvl="0" w:tplc="1734A3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DC5"/>
    <w:multiLevelType w:val="hybridMultilevel"/>
    <w:tmpl w:val="BD805D48"/>
    <w:lvl w:ilvl="0" w:tplc="076ADD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D23"/>
    <w:multiLevelType w:val="hybridMultilevel"/>
    <w:tmpl w:val="EDA0C0D4"/>
    <w:lvl w:ilvl="0" w:tplc="C2F6D6E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118D0"/>
    <w:multiLevelType w:val="hybridMultilevel"/>
    <w:tmpl w:val="6F7EA91E"/>
    <w:lvl w:ilvl="0" w:tplc="E6C22212">
      <w:start w:val="5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E920733"/>
    <w:multiLevelType w:val="hybridMultilevel"/>
    <w:tmpl w:val="F22ADF4C"/>
    <w:lvl w:ilvl="0" w:tplc="AE127618">
      <w:start w:val="5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78D7B80"/>
    <w:multiLevelType w:val="hybridMultilevel"/>
    <w:tmpl w:val="EFC02E34"/>
    <w:lvl w:ilvl="0" w:tplc="C2DA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7F"/>
    <w:rsid w:val="00044E56"/>
    <w:rsid w:val="00053975"/>
    <w:rsid w:val="00064AD1"/>
    <w:rsid w:val="000726F4"/>
    <w:rsid w:val="00073E55"/>
    <w:rsid w:val="00082E3C"/>
    <w:rsid w:val="000A39B4"/>
    <w:rsid w:val="000B5527"/>
    <w:rsid w:val="000D5996"/>
    <w:rsid w:val="00133FAE"/>
    <w:rsid w:val="00142DC9"/>
    <w:rsid w:val="00161597"/>
    <w:rsid w:val="001667B8"/>
    <w:rsid w:val="001D6D80"/>
    <w:rsid w:val="001F3F49"/>
    <w:rsid w:val="001F6DE3"/>
    <w:rsid w:val="00201136"/>
    <w:rsid w:val="00297B2A"/>
    <w:rsid w:val="002A7097"/>
    <w:rsid w:val="002E3B2C"/>
    <w:rsid w:val="002F0EF4"/>
    <w:rsid w:val="0030197F"/>
    <w:rsid w:val="003346CC"/>
    <w:rsid w:val="003432E3"/>
    <w:rsid w:val="0038741C"/>
    <w:rsid w:val="003A307F"/>
    <w:rsid w:val="003B048A"/>
    <w:rsid w:val="003C3CC6"/>
    <w:rsid w:val="003E12C6"/>
    <w:rsid w:val="003F588C"/>
    <w:rsid w:val="003F7C45"/>
    <w:rsid w:val="00402F04"/>
    <w:rsid w:val="0041029D"/>
    <w:rsid w:val="004127E0"/>
    <w:rsid w:val="00541B1E"/>
    <w:rsid w:val="00572367"/>
    <w:rsid w:val="00587D7C"/>
    <w:rsid w:val="005D775B"/>
    <w:rsid w:val="005E024B"/>
    <w:rsid w:val="00613D18"/>
    <w:rsid w:val="0065139E"/>
    <w:rsid w:val="00662509"/>
    <w:rsid w:val="0068077D"/>
    <w:rsid w:val="006A7CDC"/>
    <w:rsid w:val="006B70E6"/>
    <w:rsid w:val="00715164"/>
    <w:rsid w:val="00726546"/>
    <w:rsid w:val="00726A88"/>
    <w:rsid w:val="007A0E9F"/>
    <w:rsid w:val="007A31FF"/>
    <w:rsid w:val="007A5DCD"/>
    <w:rsid w:val="007B2187"/>
    <w:rsid w:val="007D719D"/>
    <w:rsid w:val="007E3279"/>
    <w:rsid w:val="007E331E"/>
    <w:rsid w:val="008019DE"/>
    <w:rsid w:val="008326D3"/>
    <w:rsid w:val="00836E24"/>
    <w:rsid w:val="008D15BA"/>
    <w:rsid w:val="008E0AE4"/>
    <w:rsid w:val="008E1EFD"/>
    <w:rsid w:val="00910BE9"/>
    <w:rsid w:val="009576C6"/>
    <w:rsid w:val="009641E7"/>
    <w:rsid w:val="00974894"/>
    <w:rsid w:val="00990A1D"/>
    <w:rsid w:val="009E067E"/>
    <w:rsid w:val="00A074B0"/>
    <w:rsid w:val="00A407CD"/>
    <w:rsid w:val="00AA1CD5"/>
    <w:rsid w:val="00AD2815"/>
    <w:rsid w:val="00AE4FDD"/>
    <w:rsid w:val="00B21C3C"/>
    <w:rsid w:val="00B5707B"/>
    <w:rsid w:val="00B61AE7"/>
    <w:rsid w:val="00B81B33"/>
    <w:rsid w:val="00BA49EE"/>
    <w:rsid w:val="00BB62B9"/>
    <w:rsid w:val="00BC24A1"/>
    <w:rsid w:val="00BC6C1C"/>
    <w:rsid w:val="00C45FFF"/>
    <w:rsid w:val="00C55B00"/>
    <w:rsid w:val="00C56357"/>
    <w:rsid w:val="00D05073"/>
    <w:rsid w:val="00D1281A"/>
    <w:rsid w:val="00D31855"/>
    <w:rsid w:val="00E17DD2"/>
    <w:rsid w:val="00E63239"/>
    <w:rsid w:val="00E66AD6"/>
    <w:rsid w:val="00E85D7E"/>
    <w:rsid w:val="00EB0650"/>
    <w:rsid w:val="00F278A8"/>
    <w:rsid w:val="00F32A13"/>
    <w:rsid w:val="00F34A4D"/>
    <w:rsid w:val="00F40405"/>
    <w:rsid w:val="00F74FE3"/>
    <w:rsid w:val="00FC54BE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A70E"/>
  <w15:docId w15:val="{AD162519-42D4-4A8C-A180-3D15976A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BE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locked/>
    <w:rsid w:val="00301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572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7A5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72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572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2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locked/>
    <w:rsid w:val="00572367"/>
    <w:rPr>
      <w:i/>
      <w:iCs/>
    </w:rPr>
  </w:style>
  <w:style w:type="paragraph" w:styleId="Paragraphedeliste">
    <w:name w:val="List Paragraph"/>
    <w:basedOn w:val="Normal"/>
    <w:uiPriority w:val="34"/>
    <w:qFormat/>
    <w:rsid w:val="00FC54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01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6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AE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7A5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qFormat/>
    <w:locked/>
    <w:rsid w:val="0005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5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68077D"/>
    <w:rPr>
      <w:b/>
      <w:bCs/>
    </w:rPr>
  </w:style>
  <w:style w:type="character" w:styleId="Lienhypertexte">
    <w:name w:val="Hyperlink"/>
    <w:basedOn w:val="Policepardfaut"/>
    <w:uiPriority w:val="99"/>
    <w:unhideWhenUsed/>
    <w:rsid w:val="0068077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gervais@franceolympique.com" TargetMode="External"/><Relationship Id="rId13" Type="http://schemas.openxmlformats.org/officeDocument/2006/relationships/hyperlink" Target="https://www.handiguide.sports.gouv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rinegervais@franceolympique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D566-D5D0-4BCD-ACE7-2A39CAF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e</dc:creator>
  <cp:lastModifiedBy>Formation CDOS Normandie</cp:lastModifiedBy>
  <cp:revision>3</cp:revision>
  <cp:lastPrinted>2019-02-04T11:01:00Z</cp:lastPrinted>
  <dcterms:created xsi:type="dcterms:W3CDTF">2021-05-05T19:07:00Z</dcterms:created>
  <dcterms:modified xsi:type="dcterms:W3CDTF">2022-03-10T07:53:00Z</dcterms:modified>
</cp:coreProperties>
</file>